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C5" w:rsidRPr="00DA202F" w:rsidRDefault="005E39C5" w:rsidP="005E39C5">
      <w:r w:rsidRPr="00DA2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DA202F">
        <w:rPr>
          <w:rFonts w:ascii="Times New Roman" w:hAnsi="Times New Roman" w:cs="Times New Roman"/>
          <w:sz w:val="28"/>
          <w:szCs w:val="28"/>
        </w:rPr>
        <w:t>УТВЕРЖД</w:t>
      </w:r>
      <w:r w:rsidR="00800EAB" w:rsidRPr="00DA202F">
        <w:rPr>
          <w:rFonts w:ascii="Times New Roman" w:hAnsi="Times New Roman" w:cs="Times New Roman"/>
          <w:sz w:val="28"/>
          <w:szCs w:val="28"/>
        </w:rPr>
        <w:t>ЕНО</w:t>
      </w:r>
    </w:p>
    <w:p w:rsidR="005E39C5" w:rsidRPr="00DA202F" w:rsidRDefault="00800EAB" w:rsidP="005E39C5">
      <w:pPr>
        <w:ind w:firstLine="7938"/>
      </w:pPr>
      <w:r w:rsidRPr="00DA202F">
        <w:rPr>
          <w:rFonts w:ascii="Times New Roman" w:hAnsi="Times New Roman" w:cs="Times New Roman"/>
          <w:sz w:val="28"/>
          <w:szCs w:val="28"/>
        </w:rPr>
        <w:t>Приказ д</w:t>
      </w:r>
      <w:r w:rsidR="005E39C5" w:rsidRPr="00DA202F">
        <w:rPr>
          <w:rFonts w:ascii="Times New Roman" w:hAnsi="Times New Roman" w:cs="Times New Roman"/>
          <w:sz w:val="28"/>
          <w:szCs w:val="28"/>
        </w:rPr>
        <w:t>иректор</w:t>
      </w:r>
      <w:r w:rsidRPr="00DA202F">
        <w:rPr>
          <w:rFonts w:ascii="Times New Roman" w:hAnsi="Times New Roman" w:cs="Times New Roman"/>
          <w:sz w:val="28"/>
          <w:szCs w:val="28"/>
        </w:rPr>
        <w:t>а г</w:t>
      </w:r>
      <w:r w:rsidR="005E39C5" w:rsidRPr="00DA202F">
        <w:rPr>
          <w:rFonts w:ascii="Times New Roman" w:hAnsi="Times New Roman" w:cs="Times New Roman"/>
          <w:sz w:val="28"/>
          <w:szCs w:val="28"/>
        </w:rPr>
        <w:t>осударственного учреждения</w:t>
      </w:r>
    </w:p>
    <w:p w:rsidR="005E39C5" w:rsidRPr="00DA202F" w:rsidRDefault="005E39C5" w:rsidP="005E39C5">
      <w:pPr>
        <w:ind w:firstLine="7938"/>
      </w:pPr>
      <w:r w:rsidRPr="00DA202F">
        <w:rPr>
          <w:rFonts w:ascii="Times New Roman" w:hAnsi="Times New Roman" w:cs="Times New Roman"/>
          <w:sz w:val="28"/>
          <w:szCs w:val="28"/>
        </w:rPr>
        <w:t>образования «Молодечненский</w:t>
      </w:r>
    </w:p>
    <w:p w:rsidR="005E39C5" w:rsidRPr="00DA202F" w:rsidRDefault="005E39C5" w:rsidP="005E39C5">
      <w:pPr>
        <w:ind w:firstLine="7938"/>
      </w:pPr>
      <w:r w:rsidRPr="00DA202F">
        <w:rPr>
          <w:rFonts w:ascii="Times New Roman" w:hAnsi="Times New Roman" w:cs="Times New Roman"/>
          <w:sz w:val="28"/>
          <w:szCs w:val="28"/>
        </w:rPr>
        <w:t>центр творчества детей и молодёжи «Малад</w:t>
      </w:r>
      <w:r w:rsidR="00BE242B">
        <w:rPr>
          <w:rFonts w:ascii="Times New Roman" w:hAnsi="Times New Roman" w:cs="Times New Roman"/>
          <w:sz w:val="28"/>
          <w:szCs w:val="28"/>
        </w:rPr>
        <w:t>з</w:t>
      </w:r>
      <w:r w:rsidRPr="00DA202F">
        <w:rPr>
          <w:rFonts w:ascii="Times New Roman" w:hAnsi="Times New Roman" w:cs="Times New Roman"/>
          <w:sz w:val="28"/>
          <w:szCs w:val="28"/>
        </w:rPr>
        <w:t>ик»</w:t>
      </w:r>
    </w:p>
    <w:p w:rsidR="005E39C5" w:rsidRPr="00F45A85" w:rsidRDefault="00800EAB" w:rsidP="005E39C5">
      <w:pPr>
        <w:tabs>
          <w:tab w:val="left" w:pos="4253"/>
        </w:tabs>
        <w:ind w:firstLine="7938"/>
      </w:pPr>
      <w:r w:rsidRPr="00F45A85">
        <w:rPr>
          <w:rFonts w:ascii="Times New Roman" w:hAnsi="Times New Roman" w:cs="Times New Roman"/>
          <w:sz w:val="28"/>
          <w:szCs w:val="28"/>
        </w:rPr>
        <w:t>от</w:t>
      </w:r>
      <w:r w:rsidR="00F45A85" w:rsidRPr="00F45A85">
        <w:rPr>
          <w:rFonts w:ascii="Times New Roman" w:hAnsi="Times New Roman" w:cs="Times New Roman"/>
          <w:sz w:val="28"/>
          <w:szCs w:val="28"/>
        </w:rPr>
        <w:t xml:space="preserve"> 13.11</w:t>
      </w:r>
      <w:r w:rsidR="00DA202F" w:rsidRPr="00F45A85">
        <w:rPr>
          <w:rFonts w:ascii="Times New Roman" w:hAnsi="Times New Roman" w:cs="Times New Roman"/>
          <w:sz w:val="28"/>
          <w:szCs w:val="28"/>
        </w:rPr>
        <w:t xml:space="preserve">.2023 </w:t>
      </w:r>
      <w:r w:rsidRPr="00F45A85">
        <w:rPr>
          <w:rFonts w:ascii="Times New Roman" w:hAnsi="Times New Roman" w:cs="Times New Roman"/>
          <w:sz w:val="28"/>
          <w:szCs w:val="28"/>
        </w:rPr>
        <w:t xml:space="preserve">№ </w:t>
      </w:r>
      <w:r w:rsidR="00F45A85" w:rsidRPr="00F45A85">
        <w:rPr>
          <w:rFonts w:ascii="Times New Roman" w:hAnsi="Times New Roman" w:cs="Times New Roman"/>
          <w:sz w:val="28"/>
          <w:szCs w:val="28"/>
        </w:rPr>
        <w:t>347</w:t>
      </w:r>
      <w:r w:rsidR="005E39C5" w:rsidRPr="00F45A85">
        <w:rPr>
          <w:rFonts w:ascii="Times New Roman" w:hAnsi="Times New Roman" w:cs="Times New Roman"/>
          <w:sz w:val="28"/>
          <w:szCs w:val="28"/>
        </w:rPr>
        <w:tab/>
      </w:r>
      <w:r w:rsidR="005E39C5" w:rsidRPr="00F45A85">
        <w:rPr>
          <w:rFonts w:ascii="Times New Roman" w:hAnsi="Times New Roman" w:cs="Times New Roman"/>
          <w:sz w:val="28"/>
          <w:szCs w:val="28"/>
        </w:rPr>
        <w:tab/>
      </w:r>
      <w:r w:rsidR="005E39C5" w:rsidRPr="00F45A85">
        <w:rPr>
          <w:rFonts w:ascii="Times New Roman" w:hAnsi="Times New Roman" w:cs="Times New Roman"/>
          <w:sz w:val="28"/>
          <w:szCs w:val="28"/>
        </w:rPr>
        <w:tab/>
      </w:r>
      <w:r w:rsidR="005E39C5" w:rsidRPr="00F45A85">
        <w:rPr>
          <w:rFonts w:ascii="Times New Roman" w:hAnsi="Times New Roman" w:cs="Times New Roman"/>
          <w:sz w:val="28"/>
          <w:szCs w:val="28"/>
        </w:rPr>
        <w:tab/>
      </w:r>
      <w:r w:rsidR="005E39C5" w:rsidRPr="00F45A85">
        <w:rPr>
          <w:rFonts w:ascii="Times New Roman" w:hAnsi="Times New Roman" w:cs="Times New Roman"/>
          <w:sz w:val="28"/>
          <w:szCs w:val="28"/>
        </w:rPr>
        <w:tab/>
      </w:r>
      <w:r w:rsidR="005E39C5" w:rsidRPr="00F45A85">
        <w:rPr>
          <w:rFonts w:ascii="Times New Roman" w:hAnsi="Times New Roman" w:cs="Times New Roman"/>
          <w:sz w:val="28"/>
          <w:szCs w:val="28"/>
        </w:rPr>
        <w:tab/>
      </w:r>
    </w:p>
    <w:p w:rsidR="005E39C5" w:rsidRPr="00EC3416" w:rsidRDefault="005E39C5" w:rsidP="005E39C5">
      <w:pPr>
        <w:jc w:val="center"/>
        <w:rPr>
          <w:rFonts w:ascii="Times New Roman" w:hAnsi="Times New Roman" w:cs="Times New Roman"/>
          <w:b/>
          <w:color w:val="FF0000"/>
        </w:rPr>
      </w:pPr>
    </w:p>
    <w:p w:rsidR="005E39C5" w:rsidRPr="00DA202F" w:rsidRDefault="005E39C5" w:rsidP="005E39C5">
      <w:pPr>
        <w:jc w:val="center"/>
      </w:pPr>
      <w:r w:rsidRPr="00DA202F">
        <w:rPr>
          <w:rFonts w:ascii="Times New Roman" w:hAnsi="Times New Roman" w:cs="Times New Roman"/>
          <w:b/>
        </w:rPr>
        <w:t>РАСПИСАНИЕ</w:t>
      </w:r>
    </w:p>
    <w:p w:rsidR="005E39C5" w:rsidRPr="00DA202F" w:rsidRDefault="005E39C5" w:rsidP="005E39C5">
      <w:pPr>
        <w:jc w:val="center"/>
      </w:pPr>
      <w:r w:rsidRPr="00DA202F">
        <w:rPr>
          <w:rFonts w:ascii="Times New Roman" w:hAnsi="Times New Roman" w:cs="Times New Roman"/>
          <w:b/>
        </w:rPr>
        <w:t xml:space="preserve">объединений   по интересам </w:t>
      </w:r>
    </w:p>
    <w:p w:rsidR="005E39C5" w:rsidRPr="00DA202F" w:rsidRDefault="0047190E" w:rsidP="005E39C5">
      <w:pPr>
        <w:jc w:val="center"/>
      </w:pPr>
      <w:r>
        <w:rPr>
          <w:rFonts w:ascii="Times New Roman" w:hAnsi="Times New Roman" w:cs="Times New Roman"/>
          <w:b/>
        </w:rPr>
        <w:t xml:space="preserve">ГУО </w:t>
      </w:r>
      <w:r w:rsidR="005E39C5" w:rsidRPr="00DA202F">
        <w:rPr>
          <w:rFonts w:ascii="Times New Roman" w:hAnsi="Times New Roman" w:cs="Times New Roman"/>
          <w:b/>
        </w:rPr>
        <w:t>«МОЛОДЕЧНЕНСК</w:t>
      </w:r>
      <w:r>
        <w:rPr>
          <w:rFonts w:ascii="Times New Roman" w:hAnsi="Times New Roman" w:cs="Times New Roman"/>
          <w:b/>
        </w:rPr>
        <w:t>ИЙ ЦЕНТР</w:t>
      </w:r>
      <w:r w:rsidR="005E39C5" w:rsidRPr="00DA202F">
        <w:rPr>
          <w:rFonts w:ascii="Times New Roman" w:hAnsi="Times New Roman" w:cs="Times New Roman"/>
          <w:b/>
        </w:rPr>
        <w:t xml:space="preserve"> ТВОРЧЕСТВА ДЕТЕЙ И МОЛОДЁЖИ «МАЛАД</w:t>
      </w:r>
      <w:r w:rsidR="00BE242B">
        <w:rPr>
          <w:rFonts w:ascii="Times New Roman" w:hAnsi="Times New Roman" w:cs="Times New Roman"/>
          <w:b/>
        </w:rPr>
        <w:t>З</w:t>
      </w:r>
      <w:r w:rsidR="005E39C5" w:rsidRPr="00DA202F">
        <w:rPr>
          <w:rFonts w:ascii="Times New Roman" w:hAnsi="Times New Roman" w:cs="Times New Roman"/>
          <w:b/>
        </w:rPr>
        <w:t>ИК»</w:t>
      </w:r>
    </w:p>
    <w:p w:rsidR="005E39C5" w:rsidRPr="00DA202F" w:rsidRDefault="005E39C5" w:rsidP="005E39C5">
      <w:pPr>
        <w:jc w:val="center"/>
      </w:pPr>
      <w:r w:rsidRPr="00DA202F">
        <w:rPr>
          <w:rFonts w:ascii="Times New Roman" w:hAnsi="Times New Roman" w:cs="Times New Roman"/>
          <w:b/>
        </w:rPr>
        <w:t>202</w:t>
      </w:r>
      <w:r w:rsidR="00B726CA" w:rsidRPr="00DA202F">
        <w:rPr>
          <w:rFonts w:ascii="Times New Roman" w:hAnsi="Times New Roman" w:cs="Times New Roman"/>
          <w:b/>
        </w:rPr>
        <w:t>3</w:t>
      </w:r>
      <w:r w:rsidRPr="00DA202F">
        <w:rPr>
          <w:rFonts w:ascii="Times New Roman" w:hAnsi="Times New Roman" w:cs="Times New Roman"/>
          <w:b/>
        </w:rPr>
        <w:t>/202</w:t>
      </w:r>
      <w:r w:rsidR="00B726CA" w:rsidRPr="00DA202F">
        <w:rPr>
          <w:rFonts w:ascii="Times New Roman" w:hAnsi="Times New Roman" w:cs="Times New Roman"/>
          <w:b/>
        </w:rPr>
        <w:t>4</w:t>
      </w:r>
      <w:r w:rsidRPr="00DA202F">
        <w:rPr>
          <w:rFonts w:ascii="Times New Roman" w:hAnsi="Times New Roman" w:cs="Times New Roman"/>
          <w:b/>
        </w:rPr>
        <w:t xml:space="preserve"> уч</w:t>
      </w:r>
      <w:r w:rsidRPr="00DA202F">
        <w:rPr>
          <w:rFonts w:ascii="Times New Roman" w:hAnsi="Times New Roman" w:cs="Times New Roman"/>
          <w:b/>
          <w:lang w:val="be-BY"/>
        </w:rPr>
        <w:t>ебный</w:t>
      </w:r>
      <w:r w:rsidRPr="00DA202F">
        <w:rPr>
          <w:rFonts w:ascii="Times New Roman" w:hAnsi="Times New Roman" w:cs="Times New Roman"/>
          <w:b/>
        </w:rPr>
        <w:t xml:space="preserve"> год (</w:t>
      </w:r>
      <w:r w:rsidR="00EC3416">
        <w:rPr>
          <w:rFonts w:ascii="Times New Roman" w:hAnsi="Times New Roman" w:cs="Times New Roman"/>
          <w:b/>
        </w:rPr>
        <w:t>первое</w:t>
      </w:r>
      <w:r w:rsidR="00421525" w:rsidRPr="00DA202F">
        <w:rPr>
          <w:rFonts w:ascii="Times New Roman" w:hAnsi="Times New Roman" w:cs="Times New Roman"/>
          <w:b/>
        </w:rPr>
        <w:t xml:space="preserve"> полугоди</w:t>
      </w:r>
      <w:bookmarkStart w:id="0" w:name="_GoBack"/>
      <w:bookmarkEnd w:id="0"/>
      <w:r w:rsidR="00421525" w:rsidRPr="00DA202F">
        <w:rPr>
          <w:rFonts w:ascii="Times New Roman" w:hAnsi="Times New Roman" w:cs="Times New Roman"/>
          <w:b/>
        </w:rPr>
        <w:t>е</w:t>
      </w:r>
      <w:r w:rsidRPr="00DA202F">
        <w:rPr>
          <w:rFonts w:ascii="Times New Roman" w:hAnsi="Times New Roman" w:cs="Times New Roman"/>
          <w:b/>
        </w:rPr>
        <w:t>)</w:t>
      </w:r>
    </w:p>
    <w:tbl>
      <w:tblPr>
        <w:tblW w:w="15386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35"/>
        <w:gridCol w:w="1777"/>
        <w:gridCol w:w="2402"/>
        <w:gridCol w:w="649"/>
        <w:gridCol w:w="1117"/>
        <w:gridCol w:w="1385"/>
        <w:gridCol w:w="1200"/>
        <w:gridCol w:w="1101"/>
        <w:gridCol w:w="19"/>
        <w:gridCol w:w="1191"/>
        <w:gridCol w:w="1199"/>
        <w:gridCol w:w="1211"/>
      </w:tblGrid>
      <w:tr w:rsidR="00DA202F" w:rsidRPr="00DA202F" w:rsidTr="00213594">
        <w:trPr>
          <w:trHeight w:val="360"/>
          <w:tblHeader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Название объединения по интересам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ФИО педагог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Место занят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Кол-во</w:t>
            </w:r>
          </w:p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 xml:space="preserve">групп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 xml:space="preserve">Понедельник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Суббот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Воскресенье</w:t>
            </w:r>
          </w:p>
        </w:tc>
      </w:tr>
      <w:tr w:rsidR="00DA202F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t>ТЕХНИЧЕСКИЙ ПРОФИЛЬ</w:t>
            </w:r>
          </w:p>
        </w:tc>
      </w:tr>
      <w:tr w:rsidR="00DA202F" w:rsidRPr="00DA202F" w:rsidTr="00213594">
        <w:trPr>
          <w:trHeight w:val="728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 w:rsidP="00095DE0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Кружок начально- технического моделирования «</w:t>
            </w:r>
            <w:r w:rsidR="00095DE0" w:rsidRPr="00CF11BF">
              <w:rPr>
                <w:rFonts w:ascii="Times New Roman" w:hAnsi="Times New Roman" w:cs="Times New Roman"/>
                <w:i/>
                <w:sz w:val="20"/>
              </w:rPr>
              <w:t>Ладья</w:t>
            </w:r>
            <w:r w:rsidRPr="00CF11B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b/>
              </w:rPr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Васильев А.П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20"/>
              </w:rPr>
              <w:t>мастерские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98F" w:rsidRPr="00CF11BF" w:rsidRDefault="0063698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9.00-11.00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98F" w:rsidRPr="00CF11BF" w:rsidRDefault="0063698F" w:rsidP="0063698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13.00-15.00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</w:tr>
      <w:tr w:rsidR="00DA202F" w:rsidRPr="00DA202F" w:rsidTr="00213594">
        <w:trPr>
          <w:trHeight w:val="33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Кружок технического моделирования</w:t>
            </w:r>
            <w:r w:rsidR="00095DE0" w:rsidRPr="00CF11BF">
              <w:rPr>
                <w:rFonts w:ascii="Times New Roman" w:hAnsi="Times New Roman" w:cs="Times New Roman"/>
                <w:i/>
                <w:sz w:val="20"/>
              </w:rPr>
              <w:t xml:space="preserve"> «Фрегат</w:t>
            </w:r>
            <w:r w:rsidRPr="00CF11B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widowControl/>
              <w:suppressAutoHyphens w:val="0"/>
              <w:spacing w:line="256" w:lineRule="auto"/>
              <w:rPr>
                <w:b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widowControl/>
              <w:suppressAutoHyphens w:val="0"/>
              <w:spacing w:line="256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63698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63698F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98F" w:rsidRPr="00CF11BF" w:rsidRDefault="0063698F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00-17.00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A202F" w:rsidRPr="00DA202F" w:rsidTr="00213594">
        <w:trPr>
          <w:trHeight w:val="42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CB02FE" w:rsidRDefault="007C77AE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i/>
                <w:sz w:val="20"/>
              </w:rPr>
              <w:t>«Электроник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C77AE" w:rsidRPr="00CF11BF" w:rsidRDefault="007C77AE">
            <w:pPr>
              <w:pStyle w:val="ab"/>
              <w:spacing w:line="252" w:lineRule="auto"/>
              <w:jc w:val="center"/>
              <w:rPr>
                <w:b/>
              </w:rPr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Хрещик Н.Н.</w:t>
            </w:r>
          </w:p>
          <w:p w:rsidR="007C77AE" w:rsidRPr="00CF11BF" w:rsidRDefault="007C77AE">
            <w:pPr>
              <w:pStyle w:val="ab"/>
              <w:spacing w:line="252" w:lineRule="auto"/>
              <w:jc w:val="center"/>
              <w:rPr>
                <w:b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C77AE" w:rsidRPr="00CB02FE" w:rsidRDefault="007C77AE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7C77AE" w:rsidRPr="00CB02FE" w:rsidRDefault="009E36AE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 xml:space="preserve">каб. 34, </w:t>
            </w:r>
            <w:r w:rsidR="007C77AE" w:rsidRPr="00CB02FE">
              <w:rPr>
                <w:rFonts w:ascii="Times New Roman" w:hAnsi="Times New Roman" w:cs="Times New Roman"/>
                <w:sz w:val="20"/>
              </w:rPr>
              <w:t>каб.3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D857FA" w:rsidRDefault="007C77AE">
            <w:pPr>
              <w:pStyle w:val="ab"/>
              <w:spacing w:line="252" w:lineRule="auto"/>
              <w:jc w:val="center"/>
            </w:pPr>
            <w:r w:rsidRPr="00D857F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CF11B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A264FF" w:rsidRDefault="007C77AE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A264FF" w:rsidRDefault="007C77AE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7AE" w:rsidRPr="00A264FF" w:rsidRDefault="007C77AE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4.00-16.00</w:t>
            </w:r>
          </w:p>
        </w:tc>
      </w:tr>
      <w:tr w:rsidR="00DA202F" w:rsidRPr="00DA202F" w:rsidTr="00213594">
        <w:trPr>
          <w:trHeight w:val="42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CB02FE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B02FE">
              <w:rPr>
                <w:rFonts w:ascii="Times New Roman" w:hAnsi="Times New Roman" w:cs="Times New Roman"/>
                <w:i/>
                <w:sz w:val="20"/>
              </w:rPr>
              <w:t>«Стендовый моделизм»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CF11BF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CB02FE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D857FA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857F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CF11BF" w:rsidRDefault="007C77AE" w:rsidP="002C67FA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7FA" w:rsidRPr="00A264FF" w:rsidRDefault="002C67FA" w:rsidP="002C67FA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5.00-17.00</w:t>
            </w:r>
          </w:p>
          <w:p w:rsidR="007C77AE" w:rsidRPr="00A264FF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A264FF" w:rsidRDefault="007C77AE" w:rsidP="007C77AE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5.00-17.00</w:t>
            </w:r>
          </w:p>
          <w:p w:rsidR="007C77AE" w:rsidRPr="00A264FF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7AE" w:rsidRPr="00A264FF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A202F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B02FE" w:rsidRDefault="005E39C5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i/>
                <w:sz w:val="20"/>
              </w:rPr>
              <w:t>«Военно-историческое моделирова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b/>
              </w:rPr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Шахно В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B02FE" w:rsidRDefault="005E39C5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20"/>
              </w:rPr>
              <w:t>ул.Машерова,3,</w:t>
            </w:r>
          </w:p>
          <w:p w:rsidR="005E39C5" w:rsidRPr="00CB02FE" w:rsidRDefault="005E39C5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20"/>
              </w:rPr>
              <w:t>мастерские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857FA" w:rsidRDefault="005E39C5">
            <w:pPr>
              <w:pStyle w:val="ab"/>
              <w:spacing w:line="252" w:lineRule="auto"/>
              <w:jc w:val="center"/>
            </w:pPr>
            <w:r w:rsidRPr="00D857F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 w:rsidR="00C00BE2" w:rsidRPr="00A264FF">
              <w:rPr>
                <w:rFonts w:ascii="Times New Roman" w:hAnsi="Times New Roman" w:cs="Times New Roman"/>
                <w:sz w:val="18"/>
              </w:rPr>
              <w:t>2.00 – 15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5E39C5" w:rsidRPr="00A264FF" w:rsidRDefault="00C00BE2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6.00 – 19</w:t>
            </w:r>
            <w:r w:rsidR="005E39C5" w:rsidRPr="00A264FF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DA202F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Техническое творчество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Щигельский Н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11BF">
              <w:rPr>
                <w:rFonts w:ascii="Times New Roman" w:hAnsi="Times New Roman" w:cs="Times New Roman"/>
                <w:sz w:val="20"/>
              </w:rPr>
              <w:t>Гимназия №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14.50-16.50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sz w:val="18"/>
                <w:szCs w:val="18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855EC6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14</w:t>
            </w:r>
            <w:r w:rsidR="005E39C5" w:rsidRPr="00CF11BF">
              <w:rPr>
                <w:sz w:val="18"/>
                <w:szCs w:val="18"/>
              </w:rPr>
              <w:t>.50-1</w:t>
            </w:r>
            <w:r w:rsidRPr="00CF11BF">
              <w:rPr>
                <w:sz w:val="18"/>
                <w:szCs w:val="18"/>
              </w:rPr>
              <w:t>7</w:t>
            </w:r>
            <w:r w:rsidR="005E39C5" w:rsidRPr="00CF11BF">
              <w:rPr>
                <w:sz w:val="18"/>
                <w:szCs w:val="18"/>
              </w:rPr>
              <w:t>.50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sz w:val="18"/>
                <w:szCs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10.00-12.00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(1)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12.00-15.00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sz w:val="18"/>
                <w:szCs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A202F" w:rsidRPr="00DA202F" w:rsidTr="002823CA">
        <w:trPr>
          <w:trHeight w:val="225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8"/>
              </w:rPr>
              <w:lastRenderedPageBreak/>
              <w:t>СПОРТИВНО-ТЕХНИЧЕСКИЙ ПРОФИЛЬ</w:t>
            </w:r>
          </w:p>
        </w:tc>
      </w:tr>
      <w:tr w:rsidR="00DA202F" w:rsidRPr="00C1305A" w:rsidTr="00213594">
        <w:trPr>
          <w:trHeight w:val="57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264FF">
              <w:rPr>
                <w:rFonts w:ascii="Times New Roman" w:hAnsi="Times New Roman" w:cs="Times New Roman"/>
                <w:i/>
                <w:sz w:val="20"/>
              </w:rPr>
              <w:t>«Ветразь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Хрещик Н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5E39C5" w:rsidRPr="00A264FF" w:rsidRDefault="009E36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. 3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5.00-17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5.00-17.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C5" w:rsidRPr="00A264FF" w:rsidRDefault="007C77AE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A264FF">
              <w:rPr>
                <w:sz w:val="18"/>
                <w:szCs w:val="18"/>
              </w:rPr>
              <w:t>12.00-14.00</w:t>
            </w:r>
          </w:p>
        </w:tc>
      </w:tr>
      <w:tr w:rsidR="00DA202F" w:rsidRPr="00DA202F" w:rsidTr="00213594">
        <w:trPr>
          <w:trHeight w:val="34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Полет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Рябченко В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20"/>
              </w:rPr>
              <w:t>Городиловская СШ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1111F9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Default="001111F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0-17</w:t>
            </w:r>
            <w:r w:rsidR="005E39C5" w:rsidRPr="00CF11BF">
              <w:rPr>
                <w:rFonts w:ascii="Times New Roman" w:hAnsi="Times New Roman" w:cs="Times New Roman"/>
                <w:sz w:val="18"/>
              </w:rPr>
              <w:t>.00</w:t>
            </w:r>
          </w:p>
          <w:p w:rsidR="001111F9" w:rsidRDefault="001111F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1)</w:t>
            </w:r>
          </w:p>
          <w:p w:rsidR="001111F9" w:rsidRDefault="001111F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0-18.00</w:t>
            </w:r>
          </w:p>
          <w:p w:rsidR="001111F9" w:rsidRPr="00CF11BF" w:rsidRDefault="001111F9">
            <w:pPr>
              <w:pStyle w:val="ab"/>
              <w:snapToGrid w:val="0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Default="005E39C5" w:rsidP="00D0683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  <w:r w:rsidR="001111F9">
              <w:rPr>
                <w:rFonts w:ascii="Times New Roman" w:hAnsi="Times New Roman" w:cs="Times New Roman"/>
                <w:sz w:val="18"/>
              </w:rPr>
              <w:t>5.00-17</w:t>
            </w:r>
            <w:r w:rsidRPr="00CF11BF">
              <w:rPr>
                <w:rFonts w:ascii="Times New Roman" w:hAnsi="Times New Roman" w:cs="Times New Roman"/>
                <w:sz w:val="18"/>
              </w:rPr>
              <w:t>.00</w:t>
            </w:r>
          </w:p>
          <w:p w:rsidR="001111F9" w:rsidRDefault="001111F9" w:rsidP="00D0683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1)</w:t>
            </w:r>
          </w:p>
          <w:p w:rsidR="001111F9" w:rsidRDefault="001111F9" w:rsidP="001111F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0-18.00</w:t>
            </w:r>
          </w:p>
          <w:p w:rsidR="001111F9" w:rsidRPr="00CF11BF" w:rsidRDefault="001111F9" w:rsidP="001111F9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DA202F" w:rsidRPr="00DA202F" w:rsidTr="002823CA">
        <w:trPr>
          <w:trHeight w:val="579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8"/>
              </w:rPr>
              <w:t>ЕСТЕСТВЕННО-МАТЕМАТИЧЕСКИЙ ПРОФИЛЬ</w:t>
            </w:r>
          </w:p>
        </w:tc>
      </w:tr>
      <w:tr w:rsidR="00050169" w:rsidRPr="00DA202F" w:rsidTr="00213594">
        <w:trPr>
          <w:trHeight w:val="1066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CF11BF">
              <w:rPr>
                <w:rFonts w:ascii="Times New Roman" w:hAnsi="Times New Roman" w:cs="Times New Roman"/>
                <w:i/>
                <w:sz w:val="20"/>
                <w:lang w:val="be-BY"/>
              </w:rPr>
              <w:t>.</w:t>
            </w:r>
            <w:r w:rsidRPr="00CF11BF">
              <w:rPr>
                <w:rFonts w:ascii="Times New Roman" w:hAnsi="Times New Roman" w:cs="Times New Roman"/>
                <w:i/>
                <w:sz w:val="20"/>
              </w:rPr>
              <w:t>\</w:t>
            </w:r>
            <w:r w:rsidRPr="00CF11BF">
              <w:rPr>
                <w:rFonts w:ascii="Times New Roman" w:hAnsi="Times New Roman" w:cs="Times New Roman"/>
                <w:i/>
                <w:sz w:val="20"/>
                <w:lang w:val="en-US"/>
              </w:rPr>
              <w:t>start</w:t>
            </w:r>
            <w:r w:rsidRPr="00CF11B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Гракович Е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20"/>
              </w:rPr>
              <w:t>Машерова, 3,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20"/>
              </w:rPr>
              <w:t>каб. 3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1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2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(3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lang w:val="en-US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4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1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2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(3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lang w:val="en-US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4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57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Скретч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1BF">
              <w:rPr>
                <w:rFonts w:ascii="Times New Roman" w:hAnsi="Times New Roman" w:cs="Times New Roman"/>
                <w:b/>
                <w:sz w:val="20"/>
                <w:szCs w:val="20"/>
              </w:rPr>
              <w:t>Рощина Н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11BF">
              <w:rPr>
                <w:rFonts w:ascii="Times New Roman" w:hAnsi="Times New Roman" w:cs="Times New Roman"/>
                <w:sz w:val="20"/>
              </w:rPr>
              <w:t>Гимназия №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9.00-11.00</w:t>
            </w:r>
          </w:p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776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Информатика и программирова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Пекарская С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20"/>
              </w:rPr>
              <w:t>Городиловская СШ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57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Мир компьютерной график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Третьяк Ж.П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20"/>
              </w:rPr>
              <w:t>Краснен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285543" w:rsidP="00285543">
            <w:pPr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20-17.2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285543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2.00-14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57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264FF">
              <w:rPr>
                <w:rFonts w:ascii="Times New Roman" w:hAnsi="Times New Roman" w:cs="Times New Roman"/>
                <w:i/>
                <w:sz w:val="20"/>
              </w:rPr>
              <w:t>«Мир компьютерной график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264FF">
              <w:rPr>
                <w:rFonts w:ascii="Times New Roman" w:hAnsi="Times New Roman" w:cs="Times New Roman"/>
                <w:b/>
                <w:sz w:val="20"/>
              </w:rPr>
              <w:t>Кучко Н.М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EF4A13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264FF">
              <w:rPr>
                <w:rFonts w:ascii="Times New Roman" w:hAnsi="Times New Roman" w:cs="Times New Roman"/>
                <w:sz w:val="20"/>
              </w:rPr>
              <w:t>Селевск</w:t>
            </w:r>
            <w:r w:rsidR="00EF4A13">
              <w:rPr>
                <w:rFonts w:ascii="Times New Roman" w:hAnsi="Times New Roman" w:cs="Times New Roman"/>
                <w:sz w:val="20"/>
              </w:rPr>
              <w:t>ая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636E89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636E89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636E89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636E89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636E89" w:rsidRDefault="00050169" w:rsidP="00050169">
            <w:pPr>
              <w:rPr>
                <w:color w:val="FF000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DA202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DA202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2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i/>
                <w:sz w:val="20"/>
              </w:rPr>
              <w:t xml:space="preserve">«Робототехника </w:t>
            </w:r>
            <w:r w:rsidRPr="00A264FF">
              <w:rPr>
                <w:rFonts w:ascii="Times New Roman" w:hAnsi="Times New Roman" w:cs="Times New Roman"/>
                <w:i/>
                <w:sz w:val="20"/>
                <w:lang w:val="en-US"/>
              </w:rPr>
              <w:t>LEGO</w:t>
            </w:r>
            <w:r w:rsidRPr="00A264F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Default="00050169" w:rsidP="00050169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CF11BF">
              <w:rPr>
                <w:b/>
                <w:sz w:val="20"/>
                <w:szCs w:val="20"/>
              </w:rPr>
              <w:t>Хрещик Н.Н.</w:t>
            </w:r>
          </w:p>
          <w:p w:rsidR="009E36AE" w:rsidRPr="00CF11BF" w:rsidRDefault="009E36AE" w:rsidP="00050169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050169" w:rsidRPr="00A264FF" w:rsidRDefault="009E36AE" w:rsidP="00050169">
            <w:pPr>
              <w:widowControl/>
              <w:suppressAutoHyphens w:val="0"/>
              <w:spacing w:line="254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аб.3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9.00-11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1)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7.00-19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9.00-11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1)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7.00-19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DA202F" w:rsidRDefault="00050169" w:rsidP="00050169">
            <w:pPr>
              <w:pStyle w:val="ab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2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lastRenderedPageBreak/>
              <w:t>«Информатика и программирова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CF11BF">
              <w:rPr>
                <w:b/>
                <w:sz w:val="20"/>
                <w:szCs w:val="20"/>
              </w:rPr>
              <w:t>Наумчик С.М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11BF">
              <w:rPr>
                <w:rFonts w:ascii="Times New Roman" w:hAnsi="Times New Roman" w:cs="Times New Roman"/>
                <w:sz w:val="20"/>
              </w:rPr>
              <w:t>СШ №1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A264FF" w:rsidRDefault="00242AD4" w:rsidP="00242AD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4FF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242AD4" w:rsidRPr="00A264FF" w:rsidRDefault="00242AD4" w:rsidP="00242AD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A264FF" w:rsidRDefault="00242AD4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4</w:t>
            </w:r>
            <w:r w:rsidR="00050169" w:rsidRPr="00A264FF">
              <w:rPr>
                <w:rFonts w:ascii="Times New Roman" w:hAnsi="Times New Roman" w:cs="Times New Roman"/>
                <w:sz w:val="18"/>
              </w:rPr>
              <w:t>.00-17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050169" w:rsidRPr="00A264FF" w:rsidRDefault="00242AD4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050169" w:rsidRPr="00A264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  <w:p w:rsidR="00050169" w:rsidRPr="00A264FF" w:rsidRDefault="00242AD4" w:rsidP="00050169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050169" w:rsidRPr="00A264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DA202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CC4392" w:rsidRPr="00DA202F" w:rsidTr="00213594">
        <w:trPr>
          <w:trHeight w:val="2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«Мастерская технического конструирования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яда А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У № 19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CC439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7.00-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CC4392" w:rsidRDefault="00CC4392" w:rsidP="00CC4392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CC4392" w:rsidRPr="00A264FF" w:rsidRDefault="00CC4392" w:rsidP="00CC439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CC4392" w:rsidRPr="00CF11BF" w:rsidRDefault="00CC4392" w:rsidP="00CC4392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CC439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7.00-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CC4392" w:rsidRDefault="00CC4392" w:rsidP="00CC4392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CC4392" w:rsidRPr="00A264FF" w:rsidRDefault="00CC4392" w:rsidP="00CC439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CC4392" w:rsidRPr="00CF11BF" w:rsidRDefault="00CC4392" w:rsidP="00CC4392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242AD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92" w:rsidRPr="00DA202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1B240A" w:rsidRPr="00DA202F" w:rsidTr="00213594">
        <w:trPr>
          <w:trHeight w:val="130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«Мастерская технического конструирования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тликова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У № 19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1B240A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8"/>
              </w:rPr>
              <w:t>ЭКОЛОГО-БИОЛОГИЧЕСКИЙ ПРОФИЛЬ</w:t>
            </w:r>
          </w:p>
        </w:tc>
      </w:tr>
      <w:tr w:rsidR="001B240A" w:rsidRPr="00DA202F" w:rsidTr="00213594">
        <w:trPr>
          <w:trHeight w:val="57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Азбука цветовод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Захаревская И.З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11BF">
              <w:rPr>
                <w:rFonts w:ascii="Times New Roman" w:hAnsi="Times New Roman" w:cs="Times New Roman"/>
                <w:sz w:val="20"/>
              </w:rPr>
              <w:t>Гимназия №7,</w:t>
            </w:r>
          </w:p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20"/>
              </w:rPr>
              <w:t>каб. 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4.00-16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0.00-12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9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Почемучк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Каптур Н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BF">
              <w:rPr>
                <w:rFonts w:ascii="Times New Roman" w:hAnsi="Times New Roman" w:cs="Times New Roman"/>
                <w:sz w:val="20"/>
                <w:szCs w:val="20"/>
              </w:rPr>
              <w:t>Турец-Бояр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 xml:space="preserve">13.20-15.20                                                                             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52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В гармонии с природой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  <w:rPr>
                <w:b/>
                <w:sz w:val="20"/>
                <w:szCs w:val="20"/>
              </w:rPr>
            </w:pPr>
            <w:r w:rsidRPr="00CF11BF">
              <w:rPr>
                <w:b/>
                <w:sz w:val="20"/>
                <w:szCs w:val="20"/>
              </w:rPr>
              <w:t>Принеслик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91572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BF">
              <w:rPr>
                <w:rFonts w:ascii="Times New Roman" w:hAnsi="Times New Roman" w:cs="Times New Roman"/>
                <w:sz w:val="20"/>
                <w:szCs w:val="20"/>
              </w:rPr>
              <w:t>Граничск</w:t>
            </w:r>
            <w:r w:rsidR="00915720">
              <w:rPr>
                <w:rFonts w:ascii="Times New Roman" w:hAnsi="Times New Roman" w:cs="Times New Roman"/>
                <w:sz w:val="20"/>
                <w:szCs w:val="20"/>
              </w:rPr>
              <w:t>ая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spacing w:line="256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8.00-9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8.00-9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70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ир растений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роза И.Л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 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00-18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034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Флородизайн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A37E3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  <w:p w:rsidR="001B240A" w:rsidRPr="00A37E31" w:rsidRDefault="001B240A" w:rsidP="001B240A">
            <w:pPr>
              <w:pStyle w:val="ab"/>
              <w:spacing w:line="252" w:lineRule="auto"/>
              <w:jc w:val="center"/>
              <w:rPr>
                <w:color w:val="0070C0"/>
              </w:rPr>
            </w:pPr>
          </w:p>
        </w:tc>
      </w:tr>
      <w:tr w:rsidR="001B240A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lastRenderedPageBreak/>
              <w:t>ТУРИСТСКО-КРАЕВЕДЧЕСКИЙ ПРОФИЛЬ</w:t>
            </w:r>
          </w:p>
        </w:tc>
      </w:tr>
      <w:tr w:rsidR="001B240A" w:rsidRPr="00DA202F" w:rsidTr="00213594">
        <w:trPr>
          <w:trHeight w:val="57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узеязнаўств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D857FA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D857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Апанасевич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8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201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Легенда»</w:t>
            </w:r>
          </w:p>
          <w:p w:rsidR="001B240A" w:rsidRPr="00470091" w:rsidRDefault="001B240A" w:rsidP="001B240A">
            <w:pPr>
              <w:pStyle w:val="ab"/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ахарченко С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7657C0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Радошковичская СШ №</w:t>
            </w:r>
            <w:r w:rsidR="007657C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портивный за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7.00-19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5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Юный экскурсовод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рабей И.И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14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музе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3.00-15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3.00-15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5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Память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45-16.4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45-16.4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45-16.4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5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Краеведе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лько О.М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70091">
              <w:rPr>
                <w:color w:val="000000" w:themeColor="text1"/>
                <w:sz w:val="20"/>
                <w:szCs w:val="20"/>
              </w:rPr>
              <w:t>Радошковичская СШ № 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6.15-18.1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6.15-18.1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t>ДЕКОРАТИВНО-ПРИКЛАДНОЙ ПРОФИЛЬ</w:t>
            </w:r>
          </w:p>
        </w:tc>
      </w:tr>
      <w:tr w:rsidR="001B240A" w:rsidRPr="00DA202F" w:rsidTr="00213594">
        <w:trPr>
          <w:trHeight w:val="106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Вдохнове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елова С.Е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0-11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0-11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1B240A" w:rsidRPr="00DA202F" w:rsidTr="00213594">
        <w:trPr>
          <w:trHeight w:val="861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Бусинк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ойко Е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Радошковичская СШ № 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3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</w:tr>
      <w:tr w:rsidR="001B240A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зостудия «Радуг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тулкина Н.Б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Строителей, 11-3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8440A4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B0F0"/>
              </w:rPr>
            </w:pPr>
          </w:p>
        </w:tc>
      </w:tr>
      <w:tr w:rsidR="001B240A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 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3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20-14.2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20-14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8440A4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B0F0"/>
              </w:rPr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Мир творчеств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рунович Л.В.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4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 35, 7, 32, музе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8.30-10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8.30-10.30</w:t>
            </w:r>
          </w:p>
          <w:p w:rsidR="001B240A" w:rsidRPr="00470091" w:rsidRDefault="001B240A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20-17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73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Аквамарин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10-15.1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30-12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30-12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20-15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8.30-10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1B240A" w:rsidRPr="00470091" w:rsidRDefault="001B240A" w:rsidP="001B240A">
            <w:pPr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20-15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73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Акварельк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1B240A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4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менко Ю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1B240A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 № 1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6.15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5-17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1B240A" w:rsidRP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5-18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6.15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5-17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1B240A" w:rsidRP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5-18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129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Народная студия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Шерстяная лампочка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елюк М.Э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 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 2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20-18.2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53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3.15-15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3.15-15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5-15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869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АРТ-класс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чненская специальная общеобразовательная школа-интерна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0-14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869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5.15-17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7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141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C7A6B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i/>
                <w:sz w:val="20"/>
                <w:szCs w:val="20"/>
              </w:rPr>
            </w:pPr>
            <w:r w:rsidRPr="004C7A6B">
              <w:rPr>
                <w:i/>
                <w:sz w:val="20"/>
                <w:szCs w:val="20"/>
              </w:rPr>
              <w:t>«Волшебная палитра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C7A6B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r w:rsidRPr="004C7A6B">
              <w:rPr>
                <w:b/>
                <w:sz w:val="20"/>
                <w:szCs w:val="20"/>
              </w:rPr>
              <w:t>Ветрук Е.В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C7A6B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A6B">
              <w:rPr>
                <w:rFonts w:ascii="Times New Roman" w:hAnsi="Times New Roman" w:cs="Times New Roman"/>
                <w:sz w:val="20"/>
                <w:szCs w:val="20"/>
              </w:rPr>
              <w:t>СШ №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C7A6B" w:rsidRDefault="00692730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287737" w:rsidRPr="00C22268">
              <w:rPr>
                <w:rFonts w:ascii="Times New Roman" w:hAnsi="Times New Roman" w:cs="Times New Roman"/>
                <w:sz w:val="18"/>
                <w:szCs w:val="18"/>
              </w:rPr>
              <w:t>10-16.1</w:t>
            </w: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6.20-18.2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692730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C22268">
              <w:rPr>
                <w:sz w:val="18"/>
                <w:szCs w:val="18"/>
              </w:rPr>
              <w:t>16.20-18.20</w:t>
            </w:r>
          </w:p>
          <w:p w:rsidR="00692730" w:rsidRPr="00C22268" w:rsidRDefault="00692730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C22268">
              <w:rPr>
                <w:sz w:val="18"/>
                <w:szCs w:val="18"/>
              </w:rPr>
              <w:t>(4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1B240A" w:rsidRPr="00C22268" w:rsidRDefault="00287737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4.10-16.1</w:t>
            </w:r>
            <w:r w:rsidR="001B240A" w:rsidRPr="00C222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6.20-18.2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22268" w:rsidRDefault="00692730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22268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ru-RU" w:bidi="ar-SA"/>
              </w:rPr>
              <w:t>13.20-15.20</w:t>
            </w:r>
          </w:p>
          <w:p w:rsidR="00692730" w:rsidRPr="00C22268" w:rsidRDefault="00692730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22268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ru-RU" w:bidi="ar-SA"/>
              </w:rPr>
              <w:t>(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5E1150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  <w:tr w:rsidR="001B240A" w:rsidRPr="00DA202F" w:rsidTr="00213594">
        <w:trPr>
          <w:trHeight w:val="55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C7A6B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i/>
                <w:sz w:val="20"/>
                <w:szCs w:val="20"/>
              </w:rPr>
            </w:pPr>
            <w:r w:rsidRPr="004C7A6B">
              <w:rPr>
                <w:i/>
                <w:sz w:val="20"/>
                <w:szCs w:val="20"/>
              </w:rPr>
              <w:t>«Шкатулка желаний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C7A6B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22268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4ACA" w:rsidRPr="00C22268" w:rsidRDefault="00B14ACA" w:rsidP="00B14AC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268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B14ACA" w:rsidRPr="00C22268" w:rsidRDefault="00B14ACA" w:rsidP="00B14ACA">
            <w:pPr>
              <w:pStyle w:val="ab"/>
              <w:spacing w:line="252" w:lineRule="auto"/>
              <w:jc w:val="center"/>
            </w:pPr>
            <w:r w:rsidRPr="00C22268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C22268" w:rsidRDefault="001B240A" w:rsidP="00B14AC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287737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B240A" w:rsidRPr="00C222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4ACA" w:rsidRPr="00C222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240A" w:rsidRPr="00C22268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4ACA" w:rsidRPr="00C2226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1B240A" w:rsidRPr="00C222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5E1150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C7A6B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i/>
                <w:sz w:val="20"/>
                <w:szCs w:val="20"/>
              </w:rPr>
            </w:pPr>
            <w:r w:rsidRPr="004C7A6B">
              <w:rPr>
                <w:i/>
                <w:sz w:val="20"/>
                <w:szCs w:val="20"/>
              </w:rPr>
              <w:t>«Колобок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C7A6B" w:rsidRDefault="001B240A" w:rsidP="001B240A">
            <w:pPr>
              <w:widowControl/>
              <w:suppressAutoHyphens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C7A6B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C7A6B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C7A6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4ACA" w:rsidRPr="00C22268" w:rsidRDefault="00B14ACA" w:rsidP="00B14AC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B14ACA" w:rsidRPr="00C22268" w:rsidRDefault="00B14ACA" w:rsidP="00B14AC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1B240A" w:rsidRPr="00C22268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22268" w:rsidRDefault="00287737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226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  <w:r w:rsidR="001B240A" w:rsidRPr="00C2226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  <w:t>.00-1</w:t>
            </w:r>
            <w:r w:rsidRPr="00C2226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 w:rsidR="001B240A" w:rsidRPr="00C2226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  <w:t>.0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26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5E1150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Соломинк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орбач Г.С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Чистинская СШ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 «Дом творчества» (спорткомплекс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138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Фантазеры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20-14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40-18.4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20-14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40-18.40</w:t>
            </w:r>
          </w:p>
          <w:p w:rsidR="001B240A" w:rsidRPr="00470091" w:rsidRDefault="001B240A" w:rsidP="00976C38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20-14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40-18.4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6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Пропильная резьб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Ермакович В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30-11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30-13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A6112C">
        <w:trPr>
          <w:trHeight w:val="228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Время рисовать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ердецкая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Гимназия №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5.30-17.30</w:t>
            </w:r>
          </w:p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76C38" w:rsidRPr="00DA202F" w:rsidTr="00A6112C">
        <w:trPr>
          <w:trHeight w:val="92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38" w:rsidRPr="00A6112C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6112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Волшебная кисточк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рлинская-Рать С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00-15.00</w:t>
            </w:r>
          </w:p>
          <w:p w:rsidR="00976C38" w:rsidRPr="00470091" w:rsidRDefault="00976C38" w:rsidP="001B240A">
            <w:pPr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976C38" w:rsidRPr="00470091" w:rsidRDefault="00976C38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976C38" w:rsidRPr="00470091" w:rsidRDefault="00043E21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4.00-16.0</w:t>
            </w:r>
            <w:r w:rsidR="00976C38"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00-15.00</w:t>
            </w:r>
          </w:p>
          <w:p w:rsidR="00976C38" w:rsidRPr="00470091" w:rsidRDefault="00976C38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976C38" w:rsidRPr="00470091" w:rsidRDefault="00976C38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976C38" w:rsidRPr="00470091" w:rsidRDefault="00976C38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976C38" w:rsidRPr="00470091" w:rsidRDefault="00043E21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4.00-16.0</w:t>
            </w:r>
            <w:r w:rsidR="00976C38"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976C38" w:rsidRPr="00470091" w:rsidRDefault="00976C38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38" w:rsidRPr="00DA202F" w:rsidRDefault="00976C38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A6112C" w:rsidRPr="00DA202F" w:rsidTr="00A2614B">
        <w:trPr>
          <w:trHeight w:val="975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2C" w:rsidRPr="00B4766C" w:rsidRDefault="00A2614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4766C">
              <w:rPr>
                <w:rFonts w:ascii="Times New Roman" w:hAnsi="Times New Roman" w:cs="Times New Roman"/>
                <w:i/>
                <w:sz w:val="20"/>
              </w:rPr>
              <w:t>«Радуга»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112C" w:rsidRPr="00B4766C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B4766C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766C">
              <w:rPr>
                <w:rFonts w:ascii="Times New Roman" w:hAnsi="Times New Roman" w:cs="Times New Roman"/>
                <w:sz w:val="20"/>
              </w:rPr>
              <w:t>ДУ № 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20-11.20</w:t>
            </w:r>
          </w:p>
          <w:p w:rsidR="00A6112C" w:rsidRPr="00470091" w:rsidRDefault="00A6112C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20-12.20</w:t>
            </w:r>
          </w:p>
          <w:p w:rsidR="00A6112C" w:rsidRPr="00470091" w:rsidRDefault="00A6112C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50-16.50</w:t>
            </w:r>
          </w:p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50-17.50</w:t>
            </w:r>
          </w:p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12C" w:rsidRPr="00DA202F" w:rsidRDefault="00A6112C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A6112C" w:rsidRPr="00DA202F" w:rsidTr="00A2614B">
        <w:trPr>
          <w:trHeight w:val="975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У № 1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A2614B" w:rsidRDefault="00A6112C" w:rsidP="001B240A">
            <w:pPr>
              <w:pStyle w:val="ab"/>
              <w:spacing w:line="252" w:lineRule="auto"/>
              <w:jc w:val="center"/>
            </w:pPr>
            <w:r w:rsidRPr="00A2614B">
              <w:rPr>
                <w:rFonts w:ascii="Times New Roman" w:hAnsi="Times New Roman" w:cs="Times New Roman"/>
                <w:sz w:val="18"/>
              </w:rPr>
              <w:t>15.50-16.50</w:t>
            </w:r>
          </w:p>
          <w:p w:rsidR="00A6112C" w:rsidRPr="00A2614B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14B">
              <w:rPr>
                <w:rFonts w:ascii="Times New Roman" w:hAnsi="Times New Roman" w:cs="Times New Roman"/>
                <w:sz w:val="18"/>
              </w:rPr>
              <w:t>(1)</w:t>
            </w:r>
          </w:p>
          <w:p w:rsidR="00A6112C" w:rsidRPr="00A2614B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14B">
              <w:rPr>
                <w:rFonts w:ascii="Times New Roman" w:hAnsi="Times New Roman" w:cs="Times New Roman"/>
                <w:sz w:val="18"/>
              </w:rPr>
              <w:t>16.50-17.50</w:t>
            </w:r>
          </w:p>
          <w:p w:rsidR="00A6112C" w:rsidRPr="00A2614B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14B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A2614B" w:rsidRDefault="00A2614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14B">
              <w:rPr>
                <w:rFonts w:ascii="Times New Roman" w:hAnsi="Times New Roman" w:cs="Times New Roman"/>
                <w:sz w:val="18"/>
              </w:rPr>
              <w:t>16.50-17.5</w:t>
            </w:r>
            <w:r w:rsidR="00A6112C" w:rsidRPr="00A2614B">
              <w:rPr>
                <w:rFonts w:ascii="Times New Roman" w:hAnsi="Times New Roman" w:cs="Times New Roman"/>
                <w:sz w:val="18"/>
              </w:rPr>
              <w:t>0</w:t>
            </w:r>
          </w:p>
          <w:p w:rsidR="00A6112C" w:rsidRPr="00470091" w:rsidRDefault="00A2614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14B">
              <w:rPr>
                <w:rFonts w:ascii="Times New Roman" w:hAnsi="Times New Roman" w:cs="Times New Roman"/>
                <w:sz w:val="18"/>
              </w:rPr>
              <w:t>(2</w:t>
            </w:r>
            <w:r w:rsidR="00A6112C" w:rsidRPr="00A2614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470091" w:rsidRDefault="00043E21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6.50-17.5</w:t>
            </w:r>
            <w:r w:rsidR="00A6112C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A6112C" w:rsidRPr="00470091" w:rsidRDefault="00A6112C" w:rsidP="00A2614B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</w:t>
            </w:r>
            <w:r w:rsidR="00A2614B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12C" w:rsidRPr="00DA202F" w:rsidRDefault="00A6112C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A6112C">
        <w:trPr>
          <w:trHeight w:val="375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Творческий калейдоскоп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аковская Е.К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ская СШ,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каб. 3, 4, 7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Живопись. Графика.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кульптура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2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2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59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Как работает художник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Юный художник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арцинкевич Н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Чистинская СШ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 изостудии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(спорткомплекс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6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6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Чистинский д/с № 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013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«Народные 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криницы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аслова О.Ю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3,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каб.18</w:t>
            </w:r>
          </w:p>
          <w:p w:rsidR="001B240A" w:rsidRPr="00CB02FE" w:rsidRDefault="001B240A" w:rsidP="001B240A">
            <w:pPr>
              <w:pStyle w:val="ab"/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12.3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-18.1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12.3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-18.1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CB02FE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-18.1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-20.1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12.3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-20.1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CB02FE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3.0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0-15.0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CB02FE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44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Гимназия № 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0-15.5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0-15.5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0-15.5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0-15.5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-17.5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CB02FE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94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CB02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Бусинка»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икулевич С.Ф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190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1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0-16.10</w:t>
            </w:r>
          </w:p>
          <w:p w:rsidR="001B240A" w:rsidRPr="0047190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190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Умелые руки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урашко М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 3,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каб. 3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45-11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30-11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45-11.4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СШ №11,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каб. 7, 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45-14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45-16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45-14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45-16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99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оя подружка – мягкая игрушк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дкевич С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 4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 3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20-14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5-16.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355300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  <w:tr w:rsidR="001B240A" w:rsidRPr="00DA202F" w:rsidTr="00B4766C">
        <w:trPr>
          <w:trHeight w:val="793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астер</w:t>
            </w:r>
            <w:r w:rsidRPr="00470091">
              <w:rPr>
                <w:rFonts w:ascii="Times New Roman" w:hAnsi="Times New Roman" w:cs="Times New Roman"/>
                <w:i/>
                <w:color w:val="000000" w:themeColor="text1"/>
                <w:position w:val="2"/>
                <w:sz w:val="20"/>
              </w:rPr>
              <w:t>,</w:t>
            </w: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>ok</w:t>
            </w: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» 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манович Т.Б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Машерова, 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, 23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Инд. зан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 дому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66C" w:rsidRPr="00470091" w:rsidRDefault="00B4766C" w:rsidP="00B4766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5.30</w:t>
            </w:r>
          </w:p>
          <w:p w:rsidR="00B4766C" w:rsidRPr="00470091" w:rsidRDefault="00B4766C" w:rsidP="00B4766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B4766C" w:rsidRPr="00470091" w:rsidRDefault="00B4766C" w:rsidP="00B4766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ЦКРОиР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1B240A" w:rsidRPr="00470091" w:rsidRDefault="00B4766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ЦКРОиР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30-17.30</w:t>
            </w:r>
          </w:p>
          <w:p w:rsidR="001B240A" w:rsidRPr="00470091" w:rsidRDefault="001B240A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AC3C16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240A" w:rsidRPr="00DA202F" w:rsidTr="00213594">
        <w:trPr>
          <w:trHeight w:val="203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Творим с удовольствием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ЦКРОиР.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 2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45-18.45</w:t>
            </w:r>
          </w:p>
          <w:p w:rsidR="001B240A" w:rsidRPr="00470091" w:rsidRDefault="001B240A" w:rsidP="00B476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30-14.30</w:t>
            </w:r>
          </w:p>
          <w:p w:rsidR="001B240A" w:rsidRPr="00470091" w:rsidRDefault="001B240A" w:rsidP="00B4766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5.30</w:t>
            </w:r>
          </w:p>
          <w:p w:rsidR="001B240A" w:rsidRPr="00470091" w:rsidRDefault="001B240A" w:rsidP="00B476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476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476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14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476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AC3C16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240A" w:rsidRPr="00DA202F" w:rsidTr="00213594">
        <w:trPr>
          <w:trHeight w:val="40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Вясёлка»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емашкевич Ж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Молодечнеская специальная общеобразовательная школа-интернат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968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Народная студия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Весёлый теремок»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ивая Н.П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ей, 11-3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4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«Декор» 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ихонкова О.Г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Радошковичская СШ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 20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15-17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Палитра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20-17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20-18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15-15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7.35-19.3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470091" w:rsidRDefault="001B240A" w:rsidP="001B240A">
            <w:pPr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Лепка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15-15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Колорит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Федорова С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11, каб. 2, 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 xml:space="preserve"> 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20-18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20-18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Гимназия №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0-11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0-11.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52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По месту жительств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Инд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44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915720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Выверск</w:t>
            </w:r>
            <w:r w:rsidR="00915720">
              <w:rPr>
                <w:color w:val="000000" w:themeColor="text1"/>
                <w:sz w:val="18"/>
                <w:szCs w:val="18"/>
              </w:rPr>
              <w:t>ая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50-14.5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50-16.5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ир увлечений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Юринова Т.А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расненская СШ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 14 (корп. 1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20-18.20</w:t>
            </w:r>
          </w:p>
          <w:p w:rsidR="001B240A" w:rsidRPr="00470091" w:rsidRDefault="001B240A" w:rsidP="001B240A">
            <w:pPr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20-18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25-17.2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8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ягкая игрушка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25-14.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5-16.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25-15.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Умелые руки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45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A6112C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6112C">
              <w:rPr>
                <w:rFonts w:ascii="Times New Roman" w:hAnsi="Times New Roman" w:cs="Times New Roman"/>
                <w:i/>
                <w:sz w:val="20"/>
              </w:rPr>
              <w:t>«Волшебная кисть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A6112C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Машерова, 3,</w:t>
            </w:r>
          </w:p>
          <w:p w:rsidR="001B240A" w:rsidRPr="00A264FF" w:rsidRDefault="001B240A" w:rsidP="001B240A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каб. 7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6.00-18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0.00-12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0.00-12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6.00-18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A6112C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A264FF" w:rsidRDefault="001B240A" w:rsidP="00A6112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A264FF" w:rsidRDefault="001B240A" w:rsidP="00A6112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6.00-18.00</w:t>
            </w:r>
          </w:p>
          <w:p w:rsidR="001B240A" w:rsidRPr="00A264FF" w:rsidRDefault="001B240A" w:rsidP="00A6112C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85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A6112C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40A" w:rsidRPr="00A6112C" w:rsidRDefault="001B240A" w:rsidP="001B240A">
            <w:pPr>
              <w:widowControl/>
              <w:suppressAutoHyphens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r w:rsidRPr="00A6112C">
              <w:rPr>
                <w:b/>
                <w:sz w:val="20"/>
                <w:szCs w:val="20"/>
              </w:rPr>
              <w:t>Шупляк Д.А.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A6112C">
            <w:pPr>
              <w:widowControl/>
              <w:suppressAutoHyphens w:val="0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DA202F" w:rsidRDefault="001B240A" w:rsidP="001B240A">
            <w:pPr>
              <w:widowControl/>
              <w:suppressAutoHyphens w:val="0"/>
              <w:spacing w:line="256" w:lineRule="auto"/>
            </w:pPr>
          </w:p>
        </w:tc>
      </w:tr>
      <w:tr w:rsidR="007657C0" w:rsidRPr="00DA202F" w:rsidTr="00213594">
        <w:trPr>
          <w:trHeight w:val="285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7C0" w:rsidRPr="00470091" w:rsidRDefault="007657C0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7C0" w:rsidRPr="00470091" w:rsidRDefault="007657C0" w:rsidP="001B240A">
            <w:pPr>
              <w:widowControl/>
              <w:suppressAutoHyphens w:val="0"/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7C0" w:rsidRPr="00A264FF" w:rsidRDefault="007657C0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57C0" w:rsidRPr="00A264FF" w:rsidRDefault="007657C0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A264FF" w:rsidRDefault="007657C0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A264FF" w:rsidRDefault="007657C0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A264FF" w:rsidRDefault="007657C0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A264FF" w:rsidRDefault="007657C0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A264FF" w:rsidRDefault="00A6112C" w:rsidP="00A6112C">
            <w:pPr>
              <w:widowControl/>
              <w:suppressAutoHyphens w:val="0"/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18.00-19.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A264FF" w:rsidRDefault="007657C0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7C0" w:rsidRPr="00DA202F" w:rsidRDefault="007657C0" w:rsidP="001B240A">
            <w:pPr>
              <w:widowControl/>
              <w:suppressAutoHyphens w:val="0"/>
              <w:spacing w:line="256" w:lineRule="auto"/>
            </w:pPr>
          </w:p>
        </w:tc>
      </w:tr>
      <w:tr w:rsidR="001B240A" w:rsidRPr="00DA202F" w:rsidTr="00213594">
        <w:trPr>
          <w:trHeight w:val="574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ДУ № 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5.40-16.4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6.40-17.4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5.40-16.4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6.40-17.4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A6112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574"/>
        </w:trPr>
        <w:tc>
          <w:tcPr>
            <w:tcW w:w="2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астера-волшебники»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Цирук А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40A" w:rsidRPr="00BE242B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242B">
              <w:rPr>
                <w:rFonts w:ascii="Times New Roman" w:hAnsi="Times New Roman" w:cs="Times New Roman"/>
                <w:color w:val="000000" w:themeColor="text1"/>
                <w:sz w:val="20"/>
              </w:rPr>
              <w:t>СШ № 1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-15.0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-15.05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DA30A0">
        <w:trPr>
          <w:trHeight w:val="574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ХУДОЖЕСТВЕННЫЙ ПРОФИЛЬ</w:t>
            </w:r>
          </w:p>
        </w:tc>
      </w:tr>
      <w:tr w:rsidR="001B240A" w:rsidRPr="00DA202F" w:rsidTr="00213594">
        <w:trPr>
          <w:trHeight w:val="574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Звоночки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ирвель Т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Чистинская СШ,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кабинет изостудии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(здание спорткомплекса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3.30-15.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3.30-15.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8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Сольное пение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Чистинская СШ,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кабинет изостудии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(здание спорткомплекса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Инд.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зан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0.15-11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1.15-12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15-13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3.30-14.3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30-15.30</w:t>
            </w:r>
          </w:p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5.30-16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0.15-11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1.15-12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15-13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5.30-16.3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1.15-12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15-13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3.30-14.3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30-15.3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5.30-16.3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6.30-17.3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0.15-11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1.15-12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15-13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5.30-16.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91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«Сольное пение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ожко Л.Г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1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 21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Инд. занят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20-11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20-12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40-13.4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40-14.4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40-15.4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40-16.4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20-11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20-12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40-13.4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40-14.4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40-15.4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40-16.4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4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Вокальный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кружок «Ассоль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0.20-12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2.40-14.4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4.40-16.4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3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0.20-12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2.40-14.4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4.40-16.4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3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0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7657C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Вспышк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470091">
              <w:rPr>
                <w:b/>
                <w:sz w:val="20"/>
                <w:szCs w:val="20"/>
              </w:rPr>
              <w:t>Зенько Л.В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sz w:val="20"/>
                <w:szCs w:val="20"/>
              </w:rPr>
            </w:pPr>
            <w:r w:rsidRPr="00470091">
              <w:rPr>
                <w:sz w:val="20"/>
                <w:szCs w:val="20"/>
              </w:rPr>
              <w:t>Гимназия №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4700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00-17</w:t>
            </w:r>
            <w:r w:rsidRPr="00470091">
              <w:rPr>
                <w:sz w:val="18"/>
                <w:szCs w:val="18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700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00-17</w:t>
            </w:r>
            <w:r w:rsidRPr="00470091">
              <w:rPr>
                <w:sz w:val="18"/>
                <w:szCs w:val="18"/>
              </w:rPr>
              <w:t>.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lang w:val="be-BY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8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7657C0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70091">
              <w:rPr>
                <w:rFonts w:ascii="Times New Roman" w:hAnsi="Times New Roman" w:cs="Times New Roman"/>
                <w:i/>
                <w:sz w:val="20"/>
                <w:lang w:val="en-US"/>
              </w:rPr>
              <w:t>Non stop</w:t>
            </w:r>
            <w:r w:rsidR="007657C0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  <w:lang w:val="en-US"/>
              </w:rPr>
              <w:t>15.00-17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lang w:val="be-BY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sz w:val="18"/>
                <w:lang w:val="en-US"/>
              </w:rPr>
              <w:t>15.00-17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A2614B" w:rsidRPr="00DA202F" w:rsidTr="00A2614B">
        <w:trPr>
          <w:trHeight w:val="519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4B" w:rsidRPr="00470091" w:rsidRDefault="00A2614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Театральная студия «Сказка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14B" w:rsidRPr="00470091" w:rsidRDefault="00A2614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Иванькина Г.П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4B" w:rsidRPr="00470091" w:rsidRDefault="00A2614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 xml:space="preserve">Общежитие, </w:t>
            </w:r>
          </w:p>
          <w:p w:rsidR="00A2614B" w:rsidRPr="00470091" w:rsidRDefault="00A2614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Замковая, 2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4B" w:rsidRPr="00470091" w:rsidRDefault="00A2614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614B" w:rsidRPr="00470091" w:rsidRDefault="00A2614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14B" w:rsidRPr="00470091" w:rsidRDefault="00A2614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1.30-12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14B" w:rsidRPr="00470091" w:rsidRDefault="00A2614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14B" w:rsidRPr="00470091" w:rsidRDefault="00A2614B" w:rsidP="001B240A">
            <w:pPr>
              <w:pStyle w:val="ab"/>
              <w:snapToGrid w:val="0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1.30-12.3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14B" w:rsidRPr="00470091" w:rsidRDefault="00A2614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14B" w:rsidRPr="00995DD6" w:rsidRDefault="00A2614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14B" w:rsidRPr="00DA202F" w:rsidRDefault="00A2614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A2614B" w:rsidRPr="00DA202F" w:rsidTr="00A2614B">
        <w:trPr>
          <w:trHeight w:val="585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4B" w:rsidRPr="00470091" w:rsidRDefault="00A2614B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14B" w:rsidRPr="00470091" w:rsidRDefault="00A2614B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14B" w:rsidRPr="00470091" w:rsidRDefault="00A2614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A2614B" w:rsidRPr="00470091" w:rsidRDefault="00A2614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каб. 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4B" w:rsidRPr="00470091" w:rsidRDefault="00A2614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614B" w:rsidRPr="00470091" w:rsidRDefault="00A2614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14B" w:rsidRPr="00470091" w:rsidRDefault="00A2614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14B" w:rsidRPr="00470091" w:rsidRDefault="00A2614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0.00-12.00</w:t>
            </w:r>
          </w:p>
          <w:p w:rsidR="00A2614B" w:rsidRPr="00470091" w:rsidRDefault="00A2614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14B" w:rsidRPr="00470091" w:rsidRDefault="00A2614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14B" w:rsidRPr="00470091" w:rsidRDefault="00A2614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14B" w:rsidRPr="00A264FF" w:rsidRDefault="00A2614B" w:rsidP="001B240A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9.30-11.30</w:t>
            </w:r>
          </w:p>
          <w:p w:rsidR="00A2614B" w:rsidRPr="00A264FF" w:rsidRDefault="00A2614B" w:rsidP="001B240A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(1)</w:t>
            </w:r>
          </w:p>
          <w:p w:rsidR="00A2614B" w:rsidRPr="00A264FF" w:rsidRDefault="00A2614B" w:rsidP="001B240A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1.30-13.30</w:t>
            </w:r>
          </w:p>
          <w:p w:rsidR="00A2614B" w:rsidRPr="00995DD6" w:rsidRDefault="00A2614B" w:rsidP="001B240A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14B" w:rsidRPr="00DA202F" w:rsidRDefault="00A2614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A2614B" w:rsidRPr="00DA202F" w:rsidTr="00A2614B">
        <w:trPr>
          <w:trHeight w:val="5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4B" w:rsidRPr="00A2614B" w:rsidRDefault="00A2614B" w:rsidP="00A2614B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614B">
              <w:rPr>
                <w:rFonts w:ascii="Times New Roman" w:hAnsi="Times New Roman" w:cs="Times New Roman"/>
                <w:i/>
                <w:sz w:val="20"/>
                <w:szCs w:val="20"/>
              </w:rPr>
              <w:t>«Гримасики»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4B" w:rsidRPr="00470091" w:rsidRDefault="00A2614B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4B" w:rsidRPr="00470091" w:rsidRDefault="00A2614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4B" w:rsidRPr="00470091" w:rsidRDefault="00A2614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614B" w:rsidRPr="00470091" w:rsidRDefault="00A2614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14B" w:rsidRPr="00470091" w:rsidRDefault="00A2614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14B" w:rsidRPr="00470091" w:rsidRDefault="00A2614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14B" w:rsidRPr="00470091" w:rsidRDefault="00A2614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14B" w:rsidRPr="00470091" w:rsidRDefault="00A2614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14B" w:rsidRPr="00A264FF" w:rsidRDefault="00A2614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30-14.5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14B" w:rsidRPr="00DA202F" w:rsidRDefault="00A2614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822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Молодея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Кононович И.Е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каб. 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868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Инд.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занят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652B5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6.00-17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5652B5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652B5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652B5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4.00-15.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757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Маршмеллоу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Матусевич А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каб. 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7.00-19.00</w:t>
            </w:r>
          </w:p>
          <w:p w:rsidR="001B240A" w:rsidRPr="00470091" w:rsidRDefault="001B240A" w:rsidP="001B240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7.00-19.00</w:t>
            </w:r>
          </w:p>
          <w:p w:rsidR="001B240A" w:rsidRPr="00470091" w:rsidRDefault="001B240A" w:rsidP="001B2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94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sz w:val="20"/>
                <w:szCs w:val="20"/>
              </w:rPr>
              <w:t>ДУ №26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5.50-16.5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4.50-15.5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5.50-16.5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4.50-15.5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B240A" w:rsidRPr="008E1FB3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6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i/>
                <w:sz w:val="20"/>
                <w:szCs w:val="20"/>
              </w:rPr>
            </w:pPr>
            <w:r w:rsidRPr="00470091">
              <w:rPr>
                <w:i/>
                <w:sz w:val="20"/>
                <w:szCs w:val="20"/>
              </w:rPr>
              <w:t>«Звездочка»</w:t>
            </w:r>
          </w:p>
        </w:tc>
        <w:tc>
          <w:tcPr>
            <w:tcW w:w="1777" w:type="dxa"/>
            <w:tcBorders>
              <w:left w:val="single" w:sz="4" w:space="0" w:color="000000"/>
              <w:right w:val="nil"/>
            </w:tcBorders>
            <w:vAlign w:val="center"/>
          </w:tcPr>
          <w:p w:rsidR="001B240A" w:rsidRPr="00470091" w:rsidRDefault="008E7B3A" w:rsidP="001B240A">
            <w:pPr>
              <w:widowControl/>
              <w:suppressAutoHyphens w:val="0"/>
              <w:spacing w:line="256" w:lineRule="auto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322580</wp:posOffset>
                      </wp:positionV>
                      <wp:extent cx="7248525" cy="47625"/>
                      <wp:effectExtent l="13970" t="6350" r="5080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4852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498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85.9pt;margin-top:25.4pt;width:570.75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2402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8E1FB3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A6112C" w:rsidRPr="00DA202F" w:rsidTr="00213594">
        <w:trPr>
          <w:trHeight w:val="36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6112C" w:rsidRPr="00A6112C" w:rsidRDefault="00A6112C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112C">
              <w:rPr>
                <w:rFonts w:ascii="Times New Roman" w:hAnsi="Times New Roman" w:cs="Times New Roman"/>
                <w:i/>
                <w:sz w:val="20"/>
                <w:szCs w:val="20"/>
              </w:rPr>
              <w:t>«Апельсинка»</w:t>
            </w:r>
          </w:p>
        </w:tc>
        <w:tc>
          <w:tcPr>
            <w:tcW w:w="1777" w:type="dxa"/>
            <w:tcBorders>
              <w:left w:val="single" w:sz="4" w:space="0" w:color="000000"/>
              <w:right w:val="nil"/>
            </w:tcBorders>
            <w:vAlign w:val="center"/>
          </w:tcPr>
          <w:p w:rsidR="00A6112C" w:rsidRPr="00470091" w:rsidRDefault="00A6112C" w:rsidP="001B240A">
            <w:pPr>
              <w:widowControl/>
              <w:suppressAutoHyphens w:val="0"/>
              <w:spacing w:line="256" w:lineRule="auto"/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A6112C" w:rsidRPr="00470091" w:rsidRDefault="00A6112C" w:rsidP="00A6112C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A6112C" w:rsidRPr="00470091" w:rsidRDefault="00A6112C" w:rsidP="00A6112C">
            <w:pPr>
              <w:pStyle w:val="ab"/>
              <w:spacing w:line="252" w:lineRule="auto"/>
              <w:jc w:val="center"/>
              <w:rPr>
                <w:b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каб. 10</w:t>
            </w:r>
          </w:p>
        </w:tc>
        <w:tc>
          <w:tcPr>
            <w:tcW w:w="649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117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A6112C" w:rsidRPr="00470091" w:rsidRDefault="00A6112C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A6112C" w:rsidRPr="00470091" w:rsidRDefault="00A6112C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30</w:t>
            </w:r>
          </w:p>
        </w:tc>
        <w:tc>
          <w:tcPr>
            <w:tcW w:w="1199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A6112C" w:rsidRPr="008E1FB3" w:rsidRDefault="00A6112C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112C" w:rsidRPr="00DA202F" w:rsidRDefault="00A6112C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83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Пой со мной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Матюшко Д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91572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Селевск</w:t>
            </w:r>
            <w:r w:rsidR="00915720">
              <w:rPr>
                <w:rFonts w:ascii="Times New Roman" w:hAnsi="Times New Roman" w:cs="Times New Roman"/>
                <w:sz w:val="20"/>
              </w:rPr>
              <w:t>ая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3.30-15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4.30-15.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037B11" w:rsidRDefault="001B240A" w:rsidP="001B240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37B11">
              <w:rPr>
                <w:sz w:val="18"/>
                <w:szCs w:val="18"/>
              </w:rPr>
              <w:t>9.00-10.00</w:t>
            </w:r>
          </w:p>
          <w:p w:rsidR="001B240A" w:rsidRPr="00405D88" w:rsidRDefault="001B240A" w:rsidP="001B240A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8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Театральный кружок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Москалевич Н.Р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Радошковичская СШ № 1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актовый за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15-13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15-15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15-13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15-15.15</w:t>
            </w:r>
          </w:p>
          <w:p w:rsidR="001B240A" w:rsidRPr="00470091" w:rsidRDefault="001B240A" w:rsidP="001B240A">
            <w:pPr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/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94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Батлейка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jc w:val="center"/>
              <w:rPr>
                <w:sz w:val="20"/>
                <w:szCs w:val="20"/>
              </w:rPr>
            </w:pPr>
            <w:r w:rsidRPr="00470091">
              <w:rPr>
                <w:sz w:val="18"/>
                <w:szCs w:val="18"/>
              </w:rPr>
              <w:t>8.30-10.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8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Театральные игры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8.30-10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9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Импровизация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b/>
                <w:sz w:val="18"/>
                <w:szCs w:val="18"/>
              </w:rPr>
              <w:t>Рубацкая М.Ю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СШ №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1B240A" w:rsidRPr="00470091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1B240A" w:rsidRPr="00470091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Игра на гитаре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Тетин А.Г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Гимназия № 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каб. 32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Инд. занят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5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6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7.00-18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8.00-19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9.00-20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5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6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7.00-18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8.00-19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9.00-20.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СШ № 12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актовый за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Инд. занят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00-10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00-10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00-10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3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45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Танцевальный кружок «Нон-стоп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Кузина Д.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СШ №9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актовый за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30-12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5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30-15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6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30-12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30-15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30-12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5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30-15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6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30-12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30-15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17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Танцевальный кружок «Хэппи дэнс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Трищенкова О.Л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Красненская СШ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каб.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091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50-18.5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5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20-18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5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25-14.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6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25-16.25</w:t>
            </w:r>
          </w:p>
          <w:p w:rsidR="001B240A" w:rsidRPr="00470091" w:rsidRDefault="001B240A" w:rsidP="001B240A">
            <w:pPr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25-15.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6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25-17.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Свеч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Шиман С.А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каб. 2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Инд. зан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8.45-9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45-10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30-18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8.30-19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9.30-20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8.45-9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45-10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45-11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45-15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45-16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Pr="00470091">
              <w:rPr>
                <w:rFonts w:ascii="Times New Roman" w:hAnsi="Times New Roman" w:cs="Times New Roman"/>
                <w:sz w:val="18"/>
              </w:rPr>
              <w:t>6.45</w:t>
            </w:r>
            <w:r w:rsidRPr="00470091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470091">
              <w:rPr>
                <w:rFonts w:ascii="Times New Roman" w:hAnsi="Times New Roman" w:cs="Times New Roman"/>
                <w:sz w:val="18"/>
              </w:rPr>
              <w:t>17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45-18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8.45-9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45-10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30-18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8.30-19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9.30-20.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45-10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45-11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45-12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  <w:r w:rsidRPr="00DA202F">
              <w:t xml:space="preserve"> </w:t>
            </w:r>
          </w:p>
        </w:tc>
      </w:tr>
      <w:tr w:rsidR="001B240A" w:rsidRPr="00DA202F" w:rsidTr="00A2614B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Анс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05-15.0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05-17.0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  <w:r w:rsidRPr="00DA202F">
              <w:t xml:space="preserve">  </w:t>
            </w:r>
          </w:p>
        </w:tc>
      </w:tr>
      <w:tr w:rsidR="007657C0" w:rsidRPr="00DA202F" w:rsidTr="00A2614B"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C0" w:rsidRPr="00470091" w:rsidRDefault="007657C0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Сакура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C0" w:rsidRPr="00470091" w:rsidRDefault="007657C0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>Чаевская О.Д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C0" w:rsidRPr="00470091" w:rsidRDefault="007657C0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Молодечненская санатроная школа-интернат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57C0" w:rsidRPr="00470091" w:rsidRDefault="007657C0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57C0" w:rsidRPr="00470091" w:rsidRDefault="007657C0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6.30-18.30</w:t>
            </w:r>
          </w:p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8.30-20.30</w:t>
            </w:r>
          </w:p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7657C0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6.30-18.30</w:t>
            </w:r>
          </w:p>
          <w:p w:rsidR="007657C0" w:rsidRPr="00470091" w:rsidRDefault="007657C0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7657C0" w:rsidRPr="00470091" w:rsidRDefault="007657C0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8.30-20.30</w:t>
            </w:r>
          </w:p>
          <w:p w:rsidR="007657C0" w:rsidRPr="00470091" w:rsidRDefault="007657C0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7C0" w:rsidRPr="00DA202F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</w:tr>
      <w:tr w:rsidR="007657C0" w:rsidRPr="00DA202F" w:rsidTr="00A2614B">
        <w:trPr>
          <w:trHeight w:val="154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C0" w:rsidRPr="00470091" w:rsidRDefault="007657C0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C0" w:rsidRPr="00470091" w:rsidRDefault="007657C0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C0" w:rsidRPr="00470091" w:rsidRDefault="007657C0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СШ № 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2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7C0" w:rsidRPr="00DA202F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</w:tr>
      <w:tr w:rsidR="007657C0" w:rsidRPr="00DA202F" w:rsidTr="00A2614B">
        <w:trPr>
          <w:trHeight w:val="154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57C0" w:rsidRPr="00470091" w:rsidRDefault="007657C0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7C0" w:rsidRPr="00470091" w:rsidRDefault="007657C0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C0" w:rsidRPr="00A2614B" w:rsidRDefault="007657C0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4B">
              <w:rPr>
                <w:rFonts w:ascii="Times New Roman" w:hAnsi="Times New Roman" w:cs="Times New Roman"/>
                <w:sz w:val="20"/>
                <w:szCs w:val="20"/>
              </w:rPr>
              <w:t>СШ № 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7C0" w:rsidRPr="00A2614B" w:rsidRDefault="007657C0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14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A2614B" w:rsidP="00A2614B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0-16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A2614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0-16.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7C0" w:rsidRPr="00470091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7C0" w:rsidRPr="00DA202F" w:rsidRDefault="007657C0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</w:tr>
      <w:tr w:rsidR="001B240A" w:rsidRPr="00DA202F" w:rsidTr="00034291">
        <w:trPr>
          <w:trHeight w:val="173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Зайчики»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ДУ № 1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034291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7657C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15-18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7657C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15-18.15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13594">
        <w:trPr>
          <w:trHeight w:val="986"/>
        </w:trPr>
        <w:tc>
          <w:tcPr>
            <w:tcW w:w="21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ДУ № 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13594">
        <w:trPr>
          <w:trHeight w:val="298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ДУ № 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091">
              <w:rPr>
                <w:rFonts w:ascii="Times New Roman" w:hAnsi="Times New Roman" w:cs="Times New Roman"/>
                <w:b/>
              </w:rPr>
              <w:t>ХУДОЖЕСТВЕННО-РЕЧЕВОЙ ПРОФИЛЬ</w:t>
            </w: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Юный оратор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>Москалевич Н.Р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Радошковичская СШ № 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15-17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b/>
                <w:sz w:val="28"/>
              </w:rPr>
              <w:t>ВОЕННО-ПАТРИОТИЧЕСКИЙ ПРОФИЛЬ</w:t>
            </w: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Факел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Ермакович В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СШ№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3.30-14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3.25-14.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Юные спасатели</w:t>
            </w:r>
            <w:r w:rsidRPr="004700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пожарны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Микулевич С.Ф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Правила жизн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Францкевич Г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7657C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Раёвск</w:t>
            </w:r>
            <w:r w:rsidR="007657C0">
              <w:rPr>
                <w:rFonts w:ascii="Times New Roman" w:hAnsi="Times New Roman" w:cs="Times New Roman"/>
                <w:sz w:val="20"/>
              </w:rPr>
              <w:t xml:space="preserve">ая </w:t>
            </w:r>
            <w:r w:rsidR="00A6112C">
              <w:rPr>
                <w:rFonts w:ascii="Times New Roman" w:hAnsi="Times New Roman" w:cs="Times New Roman"/>
                <w:sz w:val="20"/>
              </w:rPr>
              <w:t>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i/>
                <w:sz w:val="20"/>
              </w:rPr>
              <w:t>«Юные спасатели- пожарны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0"/>
              </w:rPr>
              <w:t>Рутковская О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СШ №1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DA202F" w:rsidRDefault="00792FDF" w:rsidP="00792FDF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  <w:r w:rsidR="001B240A" w:rsidRPr="00DA202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1B240A" w:rsidRPr="00DA202F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8D5BB9">
        <w:trPr>
          <w:trHeight w:val="278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t>ОБЩЕСТВЕННО-ГУМАНИТАРНЫЙ ПРОФИЛЬ</w:t>
            </w:r>
          </w:p>
        </w:tc>
      </w:tr>
      <w:tr w:rsidR="001B240A" w:rsidRPr="00DA202F" w:rsidTr="00213594">
        <w:trPr>
          <w:trHeight w:val="47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Перспектив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sz w:val="20"/>
                <w:szCs w:val="20"/>
              </w:rPr>
            </w:pPr>
            <w:r w:rsidRPr="00470091">
              <w:rPr>
                <w:b/>
                <w:sz w:val="20"/>
                <w:szCs w:val="20"/>
              </w:rPr>
              <w:t>Продухо Е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 3, каб. 19</w:t>
            </w:r>
          </w:p>
          <w:p w:rsidR="001B240A" w:rsidRPr="00470091" w:rsidRDefault="001B240A" w:rsidP="001B240A">
            <w:pPr>
              <w:pStyle w:val="ab"/>
              <w:spacing w:line="252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3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Планета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Видмич М.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 xml:space="preserve"> ул. Машерова,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каб. 2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6.00-18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/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A6112C">
        <w:trPr>
          <w:trHeight w:val="310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6112C" w:rsidRDefault="001B240A" w:rsidP="001B240A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i/>
                <w:sz w:val="20"/>
              </w:rPr>
              <w:t>«Школа журналистики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6112C" w:rsidRDefault="001B240A" w:rsidP="001B240A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b/>
                <w:sz w:val="20"/>
              </w:rPr>
              <w:t>Шульжицкая Н.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6112C" w:rsidRDefault="001B240A" w:rsidP="001B240A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1B240A" w:rsidRPr="00A6112C" w:rsidRDefault="001B240A" w:rsidP="001B240A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sz w:val="20"/>
              </w:rPr>
              <w:t>каб. 2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6112C" w:rsidRDefault="001B240A" w:rsidP="001B240A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sz w:val="18"/>
              </w:rPr>
              <w:t>Инд. зан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6112C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  <w:p w:rsidR="001B240A" w:rsidRPr="00A6112C" w:rsidRDefault="001B240A" w:rsidP="00A6112C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sz w:val="18"/>
              </w:rPr>
              <w:t>15.15-17.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6112C" w:rsidRDefault="001B240A" w:rsidP="001B240A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1B240A" w:rsidRPr="00A6112C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12C" w:rsidRPr="00A6112C" w:rsidRDefault="00A6112C" w:rsidP="00A6112C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1B240A" w:rsidRPr="00A6112C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6112C" w:rsidRDefault="001B240A" w:rsidP="001B240A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sz w:val="18"/>
              </w:rPr>
              <w:t>15.15-17.15</w:t>
            </w:r>
          </w:p>
          <w:p w:rsidR="001B240A" w:rsidRPr="00A6112C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1B240A" w:rsidRPr="00470091" w:rsidRDefault="001B240A" w:rsidP="001B240A">
            <w:pPr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703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Человек – герой жизни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Иванов Н.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Чистинская С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20-16.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20-16.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703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Кругозор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Олешкевич Т.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91572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Селевск</w:t>
            </w:r>
            <w:r w:rsidR="00915720">
              <w:rPr>
                <w:rFonts w:ascii="Times New Roman" w:hAnsi="Times New Roman" w:cs="Times New Roman"/>
                <w:sz w:val="20"/>
              </w:rPr>
              <w:t>ая Б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8.00-9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703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Школа эффективного лидерства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Сапоненко Ю.З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Гимназия № 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823CA">
        <w:trPr>
          <w:trHeight w:val="332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DA202F">
              <w:rPr>
                <w:b/>
                <w:sz w:val="28"/>
                <w:szCs w:val="28"/>
              </w:rPr>
              <w:t>СОЦИАЛЬНО-ПЕДАГОГИЧЕСКИЙ ПРОФИЛЬ</w:t>
            </w: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винкович Н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1B240A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хнович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213594">
              <w:rPr>
                <w:sz w:val="18"/>
                <w:szCs w:val="18"/>
              </w:rPr>
              <w:t>12.45-13.4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20-13.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76C38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Default="00976C38" w:rsidP="00976C38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ко О.Г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Default="00976C38" w:rsidP="001B240A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213594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55-13.5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213594" w:rsidRDefault="00976C38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55-13.5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Default="00976C38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38" w:rsidRPr="00DA202F" w:rsidRDefault="00976C38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нчук Е.Л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Default="00213594" w:rsidP="00213594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sz w:val="18"/>
                <w:szCs w:val="18"/>
              </w:rPr>
              <w:t>8.00-9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  <w:r w:rsidRPr="00470091">
              <w:rPr>
                <w:sz w:val="18"/>
                <w:szCs w:val="18"/>
              </w:rPr>
              <w:t>8.00-9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>Посохова-Лакомка В.П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470091">
              <w:rPr>
                <w:sz w:val="20"/>
                <w:szCs w:val="20"/>
              </w:rPr>
              <w:t>Гимназия № 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4.45-15.4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2.10-13.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41BB7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итова И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Ш № 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3594" w:rsidRPr="00470091" w:rsidRDefault="000C1CE5" w:rsidP="000C1CE5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  <w:r w:rsidRPr="00470091">
              <w:rPr>
                <w:rFonts w:ascii="Times New Roman" w:hAnsi="Times New Roman" w:cs="Times New Roman"/>
                <w:sz w:val="18"/>
              </w:rPr>
              <w:t>.10-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470091">
              <w:rPr>
                <w:rFonts w:ascii="Times New Roman" w:hAnsi="Times New Roman" w:cs="Times New Roman"/>
                <w:sz w:val="18"/>
              </w:rPr>
              <w:t>.1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0C1CE5" w:rsidP="00213594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  <w:r w:rsidRPr="00470091">
              <w:rPr>
                <w:rFonts w:ascii="Times New Roman" w:hAnsi="Times New Roman" w:cs="Times New Roman"/>
                <w:sz w:val="18"/>
              </w:rPr>
              <w:t>.10-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470091">
              <w:rPr>
                <w:rFonts w:ascii="Times New Roman" w:hAnsi="Times New Roman" w:cs="Times New Roman"/>
                <w:sz w:val="18"/>
              </w:rPr>
              <w:t>.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41BB7">
        <w:trPr>
          <w:trHeight w:val="4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Юный психолог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>Демидович Д.А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СШ № 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4" w:rsidRP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5.00-17.00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5.00-17.00</w:t>
            </w:r>
          </w:p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41BB7">
        <w:trPr>
          <w:trHeight w:val="480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Территория безопасности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AE590B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976C38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976C38" w:rsidRDefault="00976C38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C38">
              <w:rPr>
                <w:rFonts w:ascii="Times New Roman" w:hAnsi="Times New Roman" w:cs="Times New Roman"/>
                <w:sz w:val="18"/>
                <w:szCs w:val="18"/>
              </w:rPr>
              <w:t>14.30-16.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976C38" w:rsidRDefault="00213594" w:rsidP="00213594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1E647E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70C0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Шкатулка знаний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Гринкевич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Хожов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6.30-17.30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8.00-9.00</w:t>
            </w:r>
          </w:p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Азбука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Денисик Д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Селевская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sz w:val="18"/>
                <w:szCs w:val="18"/>
              </w:rPr>
              <w:t>8.00-9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8.00-9.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Азбука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Нацевич Н.Л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Краснен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470091">
              <w:rPr>
                <w:sz w:val="20"/>
                <w:szCs w:val="20"/>
              </w:rPr>
              <w:t>13.30-15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823CA">
        <w:trPr>
          <w:trHeight w:val="270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94" w:rsidRPr="00DA202F" w:rsidRDefault="00213594" w:rsidP="00213594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t>КУЛЬТУРНО-ДОСУГОВЫЙ ПРОФИЛЬ</w:t>
            </w:r>
          </w:p>
        </w:tc>
      </w:tr>
      <w:tr w:rsidR="00213594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Ее величество - игр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Иванькина Г.П.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Общежитие,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Замковая, 2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30-14.30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3.30-14.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widowControl/>
              <w:suppressAutoHyphens w:val="0"/>
              <w:spacing w:line="256" w:lineRule="auto"/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ул. Будавников,24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470091">
              <w:rPr>
                <w:sz w:val="20"/>
                <w:szCs w:val="20"/>
              </w:rPr>
              <w:t>библиотек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2.30-14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106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Весёлые карусел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Григорьева Е.Э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Гимназия №6,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каб. 21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8.00-9.00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7.00-18.00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2)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8.00-9.00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2)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7.00-18.00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106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Весёлые карусел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Рощина Н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Гимназия №6,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spacing w:line="25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spacing w:line="256" w:lineRule="auto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1.00-13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2228CE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</w:tbl>
    <w:p w:rsidR="005E39C5" w:rsidRPr="00DA202F" w:rsidRDefault="005E39C5" w:rsidP="005E39C5">
      <w:pPr>
        <w:pStyle w:val="a8"/>
        <w:spacing w:after="0" w:line="240" w:lineRule="auto"/>
      </w:pPr>
    </w:p>
    <w:p w:rsidR="005E39C5" w:rsidRPr="00DA202F" w:rsidRDefault="005E39C5" w:rsidP="005E39C5">
      <w:pPr>
        <w:pStyle w:val="a8"/>
        <w:spacing w:after="0" w:line="240" w:lineRule="auto"/>
      </w:pPr>
    </w:p>
    <w:p w:rsidR="005E39C5" w:rsidRPr="00DA202F" w:rsidRDefault="005E39C5" w:rsidP="005E39C5">
      <w:pPr>
        <w:pStyle w:val="a8"/>
        <w:spacing w:after="0" w:line="240" w:lineRule="auto"/>
      </w:pPr>
    </w:p>
    <w:p w:rsidR="005E39C5" w:rsidRPr="00DA202F" w:rsidRDefault="005E39C5" w:rsidP="005E39C5">
      <w:pPr>
        <w:pStyle w:val="a8"/>
        <w:spacing w:after="0" w:line="240" w:lineRule="auto"/>
      </w:pPr>
    </w:p>
    <w:p w:rsidR="005E39C5" w:rsidRPr="00DA202F" w:rsidRDefault="005E39C5" w:rsidP="005E39C5">
      <w:pPr>
        <w:pStyle w:val="a8"/>
        <w:spacing w:after="0" w:line="240" w:lineRule="auto"/>
        <w:rPr>
          <w:sz w:val="28"/>
          <w:szCs w:val="28"/>
        </w:rPr>
      </w:pPr>
      <w:r w:rsidRPr="00DA202F">
        <w:rPr>
          <w:sz w:val="28"/>
          <w:szCs w:val="28"/>
        </w:rPr>
        <w:t xml:space="preserve">Заместитель директора                              </w:t>
      </w:r>
      <w:r w:rsidRPr="00DA202F">
        <w:rPr>
          <w:i/>
          <w:sz w:val="28"/>
          <w:szCs w:val="28"/>
        </w:rPr>
        <w:t xml:space="preserve">         </w:t>
      </w:r>
      <w:r w:rsidRPr="00DA202F">
        <w:rPr>
          <w:sz w:val="28"/>
          <w:szCs w:val="28"/>
        </w:rPr>
        <w:t xml:space="preserve">                                                                                                Т.Б.Романович</w:t>
      </w:r>
      <w:r w:rsidRPr="00DA2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E39C5" w:rsidRPr="00DA202F" w:rsidRDefault="005E39C5" w:rsidP="005E39C5">
      <w:pPr>
        <w:rPr>
          <w:sz w:val="28"/>
          <w:szCs w:val="28"/>
        </w:rPr>
      </w:pPr>
    </w:p>
    <w:p w:rsidR="005E39C5" w:rsidRPr="00DA202F" w:rsidRDefault="005E39C5" w:rsidP="005E39C5">
      <w:pPr>
        <w:rPr>
          <w:sz w:val="28"/>
          <w:szCs w:val="28"/>
        </w:rPr>
      </w:pPr>
      <w:r w:rsidRPr="00DA202F">
        <w:rPr>
          <w:sz w:val="28"/>
          <w:szCs w:val="28"/>
        </w:rPr>
        <w:t>СОГЛАСОВАНО</w:t>
      </w:r>
    </w:p>
    <w:p w:rsidR="005E39C5" w:rsidRPr="00DA202F" w:rsidRDefault="005E39C5" w:rsidP="005E39C5">
      <w:pPr>
        <w:rPr>
          <w:rFonts w:ascii="Times New Roman" w:hAnsi="Times New Roman" w:cs="Times New Roman"/>
          <w:sz w:val="28"/>
          <w:szCs w:val="28"/>
        </w:rPr>
      </w:pPr>
      <w:r w:rsidRPr="00DA202F">
        <w:rPr>
          <w:sz w:val="28"/>
          <w:szCs w:val="28"/>
        </w:rPr>
        <w:t>Протокол</w:t>
      </w:r>
      <w:r w:rsidRPr="00DA202F">
        <w:rPr>
          <w:rFonts w:ascii="Times New Roman" w:hAnsi="Times New Roman" w:cs="Times New Roman"/>
          <w:sz w:val="28"/>
          <w:szCs w:val="28"/>
        </w:rPr>
        <w:t xml:space="preserve"> заседания профсоюзного комитета</w:t>
      </w:r>
    </w:p>
    <w:p w:rsidR="00B97E7A" w:rsidRPr="00F45A85" w:rsidRDefault="005E39C5">
      <w:pPr>
        <w:rPr>
          <w:sz w:val="28"/>
          <w:szCs w:val="28"/>
        </w:rPr>
      </w:pPr>
      <w:r w:rsidRPr="00F45A85">
        <w:rPr>
          <w:sz w:val="28"/>
          <w:szCs w:val="28"/>
        </w:rPr>
        <w:t xml:space="preserve">№ </w:t>
      </w:r>
      <w:r w:rsidR="00F45A85" w:rsidRPr="00F45A85">
        <w:rPr>
          <w:sz w:val="28"/>
          <w:szCs w:val="28"/>
        </w:rPr>
        <w:softHyphen/>
      </w:r>
      <w:r w:rsidR="00F45A85" w:rsidRPr="00F45A85">
        <w:rPr>
          <w:sz w:val="28"/>
          <w:szCs w:val="28"/>
        </w:rPr>
        <w:softHyphen/>
      </w:r>
      <w:r w:rsidR="00F45A85" w:rsidRPr="00F45A85">
        <w:rPr>
          <w:sz w:val="28"/>
          <w:szCs w:val="28"/>
        </w:rPr>
        <w:softHyphen/>
      </w:r>
      <w:r w:rsidR="00F45A85" w:rsidRPr="00F45A85">
        <w:rPr>
          <w:sz w:val="28"/>
          <w:szCs w:val="28"/>
        </w:rPr>
        <w:softHyphen/>
        <w:t>19</w:t>
      </w:r>
      <w:r w:rsidR="00840DF6" w:rsidRPr="00F45A85">
        <w:rPr>
          <w:sz w:val="28"/>
          <w:szCs w:val="28"/>
        </w:rPr>
        <w:t xml:space="preserve"> от </w:t>
      </w:r>
      <w:r w:rsidR="00F45A85" w:rsidRPr="00F45A85">
        <w:rPr>
          <w:sz w:val="28"/>
          <w:szCs w:val="28"/>
        </w:rPr>
        <w:t>11.11</w:t>
      </w:r>
      <w:r w:rsidR="00010E7C" w:rsidRPr="00F45A85">
        <w:rPr>
          <w:sz w:val="28"/>
          <w:szCs w:val="28"/>
        </w:rPr>
        <w:t>.2023</w:t>
      </w:r>
    </w:p>
    <w:p w:rsidR="0037467E" w:rsidRPr="00EC3416" w:rsidRDefault="0037467E">
      <w:pPr>
        <w:rPr>
          <w:color w:val="FF0000"/>
          <w:sz w:val="28"/>
          <w:szCs w:val="28"/>
        </w:rPr>
      </w:pPr>
    </w:p>
    <w:p w:rsidR="0037467E" w:rsidRPr="00DA202F" w:rsidRDefault="0037467E"/>
    <w:sectPr w:rsidR="0037467E" w:rsidRPr="00DA202F" w:rsidSect="005E39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5F"/>
    <w:rsid w:val="00000ED4"/>
    <w:rsid w:val="00010E7C"/>
    <w:rsid w:val="00015551"/>
    <w:rsid w:val="00016E89"/>
    <w:rsid w:val="000316B3"/>
    <w:rsid w:val="00034291"/>
    <w:rsid w:val="00037B11"/>
    <w:rsid w:val="00040169"/>
    <w:rsid w:val="000422AD"/>
    <w:rsid w:val="00043E21"/>
    <w:rsid w:val="00046A6A"/>
    <w:rsid w:val="00050169"/>
    <w:rsid w:val="00053155"/>
    <w:rsid w:val="000603CE"/>
    <w:rsid w:val="0007786C"/>
    <w:rsid w:val="000824CF"/>
    <w:rsid w:val="00082B2C"/>
    <w:rsid w:val="000921F4"/>
    <w:rsid w:val="00095DE0"/>
    <w:rsid w:val="000A172C"/>
    <w:rsid w:val="000B2D69"/>
    <w:rsid w:val="000B63CD"/>
    <w:rsid w:val="000C1CE5"/>
    <w:rsid w:val="00103C3E"/>
    <w:rsid w:val="001111F9"/>
    <w:rsid w:val="001349D7"/>
    <w:rsid w:val="00141BFB"/>
    <w:rsid w:val="00152336"/>
    <w:rsid w:val="00152AB0"/>
    <w:rsid w:val="00164455"/>
    <w:rsid w:val="0016573B"/>
    <w:rsid w:val="00172F85"/>
    <w:rsid w:val="00173304"/>
    <w:rsid w:val="00185A98"/>
    <w:rsid w:val="00194A90"/>
    <w:rsid w:val="001A4B65"/>
    <w:rsid w:val="001B240A"/>
    <w:rsid w:val="001E647E"/>
    <w:rsid w:val="001F4B9A"/>
    <w:rsid w:val="001F6042"/>
    <w:rsid w:val="002068AD"/>
    <w:rsid w:val="00213594"/>
    <w:rsid w:val="002228CE"/>
    <w:rsid w:val="0023362E"/>
    <w:rsid w:val="00235440"/>
    <w:rsid w:val="00237183"/>
    <w:rsid w:val="00241BB7"/>
    <w:rsid w:val="00242AD4"/>
    <w:rsid w:val="002476CE"/>
    <w:rsid w:val="0026317B"/>
    <w:rsid w:val="0028069A"/>
    <w:rsid w:val="002823CA"/>
    <w:rsid w:val="00284705"/>
    <w:rsid w:val="00285543"/>
    <w:rsid w:val="00287737"/>
    <w:rsid w:val="002A544B"/>
    <w:rsid w:val="002C67FA"/>
    <w:rsid w:val="003509DD"/>
    <w:rsid w:val="00352991"/>
    <w:rsid w:val="00354B66"/>
    <w:rsid w:val="00355300"/>
    <w:rsid w:val="00365238"/>
    <w:rsid w:val="00372149"/>
    <w:rsid w:val="003736A3"/>
    <w:rsid w:val="0037467E"/>
    <w:rsid w:val="00376EDE"/>
    <w:rsid w:val="003930D1"/>
    <w:rsid w:val="00397A59"/>
    <w:rsid w:val="003A05CC"/>
    <w:rsid w:val="003A1E6D"/>
    <w:rsid w:val="003A3521"/>
    <w:rsid w:val="003B4C41"/>
    <w:rsid w:val="003C69EB"/>
    <w:rsid w:val="003F5D02"/>
    <w:rsid w:val="00405D88"/>
    <w:rsid w:val="00421525"/>
    <w:rsid w:val="004357AC"/>
    <w:rsid w:val="00470091"/>
    <w:rsid w:val="0047190E"/>
    <w:rsid w:val="0047481B"/>
    <w:rsid w:val="004B33FE"/>
    <w:rsid w:val="004C7A6B"/>
    <w:rsid w:val="004E75AF"/>
    <w:rsid w:val="00511369"/>
    <w:rsid w:val="0051623F"/>
    <w:rsid w:val="00542A76"/>
    <w:rsid w:val="00560037"/>
    <w:rsid w:val="00565238"/>
    <w:rsid w:val="005652B5"/>
    <w:rsid w:val="00595659"/>
    <w:rsid w:val="005A1DA2"/>
    <w:rsid w:val="005C177E"/>
    <w:rsid w:val="005D2F2F"/>
    <w:rsid w:val="005D70B7"/>
    <w:rsid w:val="005E1150"/>
    <w:rsid w:val="005E39C5"/>
    <w:rsid w:val="0061610F"/>
    <w:rsid w:val="00633C5E"/>
    <w:rsid w:val="0063698F"/>
    <w:rsid w:val="00636E89"/>
    <w:rsid w:val="00670524"/>
    <w:rsid w:val="0069028A"/>
    <w:rsid w:val="00692730"/>
    <w:rsid w:val="006A4BF4"/>
    <w:rsid w:val="006B483C"/>
    <w:rsid w:val="006D07BF"/>
    <w:rsid w:val="006D47F7"/>
    <w:rsid w:val="006F1238"/>
    <w:rsid w:val="006F6DA9"/>
    <w:rsid w:val="00721300"/>
    <w:rsid w:val="007279DB"/>
    <w:rsid w:val="00745190"/>
    <w:rsid w:val="00752D04"/>
    <w:rsid w:val="007534BE"/>
    <w:rsid w:val="007630E5"/>
    <w:rsid w:val="007657C0"/>
    <w:rsid w:val="0076662E"/>
    <w:rsid w:val="00777AEB"/>
    <w:rsid w:val="00784ED6"/>
    <w:rsid w:val="00792FDF"/>
    <w:rsid w:val="007C77AE"/>
    <w:rsid w:val="007F240C"/>
    <w:rsid w:val="00800EAB"/>
    <w:rsid w:val="00804B39"/>
    <w:rsid w:val="008325EE"/>
    <w:rsid w:val="00840DF6"/>
    <w:rsid w:val="008440A4"/>
    <w:rsid w:val="00851FCC"/>
    <w:rsid w:val="00855EC6"/>
    <w:rsid w:val="00864C51"/>
    <w:rsid w:val="0086686F"/>
    <w:rsid w:val="00897C14"/>
    <w:rsid w:val="008A63FD"/>
    <w:rsid w:val="008B7D5F"/>
    <w:rsid w:val="008C016E"/>
    <w:rsid w:val="008D069D"/>
    <w:rsid w:val="008D5BB9"/>
    <w:rsid w:val="008E1FB3"/>
    <w:rsid w:val="008E2970"/>
    <w:rsid w:val="008E7B3A"/>
    <w:rsid w:val="00915720"/>
    <w:rsid w:val="00931E48"/>
    <w:rsid w:val="00976C38"/>
    <w:rsid w:val="00977905"/>
    <w:rsid w:val="00981C46"/>
    <w:rsid w:val="0098646B"/>
    <w:rsid w:val="00992030"/>
    <w:rsid w:val="00993E39"/>
    <w:rsid w:val="00995DD6"/>
    <w:rsid w:val="00996CEF"/>
    <w:rsid w:val="009B6F2F"/>
    <w:rsid w:val="009B7578"/>
    <w:rsid w:val="009E36AE"/>
    <w:rsid w:val="009F278F"/>
    <w:rsid w:val="009F2E0D"/>
    <w:rsid w:val="009F3F2B"/>
    <w:rsid w:val="00A143FE"/>
    <w:rsid w:val="00A2614B"/>
    <w:rsid w:val="00A264FF"/>
    <w:rsid w:val="00A35C45"/>
    <w:rsid w:val="00A37E31"/>
    <w:rsid w:val="00A403A1"/>
    <w:rsid w:val="00A553C2"/>
    <w:rsid w:val="00A6112C"/>
    <w:rsid w:val="00A640D8"/>
    <w:rsid w:val="00A931D8"/>
    <w:rsid w:val="00A9375D"/>
    <w:rsid w:val="00AA16AC"/>
    <w:rsid w:val="00AB14EE"/>
    <w:rsid w:val="00AB7228"/>
    <w:rsid w:val="00AC3C16"/>
    <w:rsid w:val="00AC45B9"/>
    <w:rsid w:val="00AC669F"/>
    <w:rsid w:val="00AC6EF0"/>
    <w:rsid w:val="00AD3904"/>
    <w:rsid w:val="00AD60E9"/>
    <w:rsid w:val="00AD748E"/>
    <w:rsid w:val="00AE36B6"/>
    <w:rsid w:val="00AE40C9"/>
    <w:rsid w:val="00AE590B"/>
    <w:rsid w:val="00B00822"/>
    <w:rsid w:val="00B03A2C"/>
    <w:rsid w:val="00B04410"/>
    <w:rsid w:val="00B06BC8"/>
    <w:rsid w:val="00B14ACA"/>
    <w:rsid w:val="00B277AE"/>
    <w:rsid w:val="00B452A8"/>
    <w:rsid w:val="00B4766C"/>
    <w:rsid w:val="00B726CA"/>
    <w:rsid w:val="00B76498"/>
    <w:rsid w:val="00B86D25"/>
    <w:rsid w:val="00B97E7A"/>
    <w:rsid w:val="00BA0445"/>
    <w:rsid w:val="00BB7E25"/>
    <w:rsid w:val="00BC231C"/>
    <w:rsid w:val="00BD6AD0"/>
    <w:rsid w:val="00BE242B"/>
    <w:rsid w:val="00BF25B4"/>
    <w:rsid w:val="00BF6D65"/>
    <w:rsid w:val="00C00BE2"/>
    <w:rsid w:val="00C02EB4"/>
    <w:rsid w:val="00C1305A"/>
    <w:rsid w:val="00C13940"/>
    <w:rsid w:val="00C22268"/>
    <w:rsid w:val="00C22EFC"/>
    <w:rsid w:val="00C42A5F"/>
    <w:rsid w:val="00C4581A"/>
    <w:rsid w:val="00C464F4"/>
    <w:rsid w:val="00C50193"/>
    <w:rsid w:val="00C75B57"/>
    <w:rsid w:val="00C83288"/>
    <w:rsid w:val="00CA48DD"/>
    <w:rsid w:val="00CB02FE"/>
    <w:rsid w:val="00CC0D9E"/>
    <w:rsid w:val="00CC18E6"/>
    <w:rsid w:val="00CC4392"/>
    <w:rsid w:val="00CD1341"/>
    <w:rsid w:val="00CD19C4"/>
    <w:rsid w:val="00CD46E9"/>
    <w:rsid w:val="00CE31D0"/>
    <w:rsid w:val="00CF0A0F"/>
    <w:rsid w:val="00CF11BF"/>
    <w:rsid w:val="00CF6AAB"/>
    <w:rsid w:val="00D0683C"/>
    <w:rsid w:val="00D15234"/>
    <w:rsid w:val="00D52934"/>
    <w:rsid w:val="00D6146A"/>
    <w:rsid w:val="00D857FA"/>
    <w:rsid w:val="00D90B12"/>
    <w:rsid w:val="00DA202F"/>
    <w:rsid w:val="00DA2B63"/>
    <w:rsid w:val="00DA30A0"/>
    <w:rsid w:val="00DA3687"/>
    <w:rsid w:val="00DA69B0"/>
    <w:rsid w:val="00DC14B7"/>
    <w:rsid w:val="00DC35EA"/>
    <w:rsid w:val="00DC46E7"/>
    <w:rsid w:val="00DE08FF"/>
    <w:rsid w:val="00DF1E05"/>
    <w:rsid w:val="00E021F3"/>
    <w:rsid w:val="00E03D69"/>
    <w:rsid w:val="00E33255"/>
    <w:rsid w:val="00E431BF"/>
    <w:rsid w:val="00E4407F"/>
    <w:rsid w:val="00E568C2"/>
    <w:rsid w:val="00E62428"/>
    <w:rsid w:val="00E67FAD"/>
    <w:rsid w:val="00E76E8C"/>
    <w:rsid w:val="00E932EE"/>
    <w:rsid w:val="00EB5E25"/>
    <w:rsid w:val="00EC3416"/>
    <w:rsid w:val="00EE1ABF"/>
    <w:rsid w:val="00EE2389"/>
    <w:rsid w:val="00EF4A13"/>
    <w:rsid w:val="00EF6991"/>
    <w:rsid w:val="00F247F2"/>
    <w:rsid w:val="00F37CBF"/>
    <w:rsid w:val="00F41EEE"/>
    <w:rsid w:val="00F45A85"/>
    <w:rsid w:val="00F56938"/>
    <w:rsid w:val="00F60451"/>
    <w:rsid w:val="00F64040"/>
    <w:rsid w:val="00F90010"/>
    <w:rsid w:val="00F9086F"/>
    <w:rsid w:val="00FA025F"/>
    <w:rsid w:val="00FB1639"/>
    <w:rsid w:val="00FC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9EB8289E-1211-4B53-A627-8CA6419E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9C5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5E39C5"/>
    <w:pPr>
      <w:keepNext/>
      <w:widowControl/>
      <w:tabs>
        <w:tab w:val="num" w:pos="0"/>
        <w:tab w:val="left" w:pos="9072"/>
      </w:tabs>
      <w:outlineLvl w:val="2"/>
    </w:pPr>
    <w:rPr>
      <w:rFonts w:ascii="Times New Roman" w:eastAsia="Times New Roman" w:hAnsi="Times New Roman" w:cs="Times New Roman"/>
      <w:i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E39C5"/>
    <w:rPr>
      <w:rFonts w:ascii="Times New Roman" w:eastAsia="Times New Roman" w:hAnsi="Times New Roman" w:cs="Times New Roman"/>
      <w:i/>
      <w:kern w:val="2"/>
      <w:sz w:val="20"/>
      <w:szCs w:val="24"/>
      <w:lang w:eastAsia="ru-RU" w:bidi="hi-IN"/>
    </w:rPr>
  </w:style>
  <w:style w:type="paragraph" w:styleId="a3">
    <w:name w:val="header"/>
    <w:basedOn w:val="a"/>
    <w:link w:val="1"/>
    <w:semiHidden/>
    <w:unhideWhenUsed/>
    <w:rsid w:val="005E39C5"/>
    <w:rPr>
      <w:rFonts w:ascii="Times New Roman" w:hAnsi="Times New Roman" w:cs="Times New Roman"/>
      <w:color w:val="000000"/>
      <w:szCs w:val="20"/>
    </w:rPr>
  </w:style>
  <w:style w:type="character" w:customStyle="1" w:styleId="1">
    <w:name w:val="Верхний колонтитул Знак1"/>
    <w:basedOn w:val="a0"/>
    <w:link w:val="a3"/>
    <w:semiHidden/>
    <w:locked/>
    <w:rsid w:val="005E39C5"/>
    <w:rPr>
      <w:rFonts w:ascii="Times New Roman" w:eastAsia="NSimSun" w:hAnsi="Times New Roman" w:cs="Times New Roman"/>
      <w:color w:val="000000"/>
      <w:kern w:val="2"/>
      <w:sz w:val="24"/>
      <w:szCs w:val="20"/>
      <w:lang w:eastAsia="zh-CN" w:bidi="hi-IN"/>
    </w:rPr>
  </w:style>
  <w:style w:type="character" w:customStyle="1" w:styleId="a4">
    <w:name w:val="Верхний колонтитул Знак"/>
    <w:basedOn w:val="a0"/>
    <w:semiHidden/>
    <w:rsid w:val="005E39C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5">
    <w:name w:val="footer"/>
    <w:basedOn w:val="a"/>
    <w:link w:val="10"/>
    <w:semiHidden/>
    <w:unhideWhenUsed/>
    <w:rsid w:val="005E39C5"/>
    <w:rPr>
      <w:rFonts w:ascii="Times New Roman" w:hAnsi="Times New Roman" w:cs="Times New Roman"/>
      <w:color w:val="000000"/>
      <w:szCs w:val="20"/>
    </w:rPr>
  </w:style>
  <w:style w:type="character" w:customStyle="1" w:styleId="10">
    <w:name w:val="Нижний колонтитул Знак1"/>
    <w:basedOn w:val="a0"/>
    <w:link w:val="a5"/>
    <w:semiHidden/>
    <w:locked/>
    <w:rsid w:val="005E39C5"/>
    <w:rPr>
      <w:rFonts w:ascii="Times New Roman" w:eastAsia="NSimSun" w:hAnsi="Times New Roman" w:cs="Times New Roman"/>
      <w:color w:val="000000"/>
      <w:kern w:val="2"/>
      <w:sz w:val="24"/>
      <w:szCs w:val="20"/>
      <w:lang w:eastAsia="zh-CN" w:bidi="hi-IN"/>
    </w:rPr>
  </w:style>
  <w:style w:type="character" w:customStyle="1" w:styleId="a6">
    <w:name w:val="Нижний колонтитул Знак"/>
    <w:basedOn w:val="a0"/>
    <w:semiHidden/>
    <w:rsid w:val="005E39C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8"/>
    <w:semiHidden/>
    <w:rsid w:val="005E39C5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8">
    <w:name w:val="Body Text"/>
    <w:basedOn w:val="a"/>
    <w:link w:val="a7"/>
    <w:semiHidden/>
    <w:unhideWhenUsed/>
    <w:rsid w:val="005E39C5"/>
    <w:pPr>
      <w:spacing w:after="142" w:line="276" w:lineRule="auto"/>
    </w:pPr>
  </w:style>
  <w:style w:type="paragraph" w:styleId="a9">
    <w:name w:val="Balloon Text"/>
    <w:basedOn w:val="a"/>
    <w:link w:val="11"/>
    <w:semiHidden/>
    <w:unhideWhenUsed/>
    <w:rsid w:val="005E39C5"/>
    <w:rPr>
      <w:rFonts w:ascii="Tahoma" w:hAnsi="Tahoma" w:cs="Tahoma"/>
      <w:color w:val="000000"/>
      <w:sz w:val="16"/>
      <w:szCs w:val="16"/>
    </w:rPr>
  </w:style>
  <w:style w:type="character" w:customStyle="1" w:styleId="11">
    <w:name w:val="Текст выноски Знак1"/>
    <w:basedOn w:val="a0"/>
    <w:link w:val="a9"/>
    <w:semiHidden/>
    <w:locked/>
    <w:rsid w:val="005E39C5"/>
    <w:rPr>
      <w:rFonts w:ascii="Tahoma" w:eastAsia="NSimSun" w:hAnsi="Tahoma" w:cs="Tahoma"/>
      <w:color w:val="000000"/>
      <w:kern w:val="2"/>
      <w:sz w:val="16"/>
      <w:szCs w:val="16"/>
      <w:lang w:eastAsia="zh-CN" w:bidi="hi-IN"/>
    </w:rPr>
  </w:style>
  <w:style w:type="character" w:customStyle="1" w:styleId="aa">
    <w:name w:val="Текст выноски Знак"/>
    <w:basedOn w:val="a0"/>
    <w:semiHidden/>
    <w:rsid w:val="005E39C5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customStyle="1" w:styleId="ab">
    <w:name w:val="Содержимое таблицы"/>
    <w:basedOn w:val="a"/>
    <w:rsid w:val="005E39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0616-2640-472A-98CA-36D0A540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iko neko</cp:lastModifiedBy>
  <cp:revision>2</cp:revision>
  <cp:lastPrinted>2023-10-17T08:34:00Z</cp:lastPrinted>
  <dcterms:created xsi:type="dcterms:W3CDTF">2023-11-21T16:49:00Z</dcterms:created>
  <dcterms:modified xsi:type="dcterms:W3CDTF">2023-11-21T16:49:00Z</dcterms:modified>
</cp:coreProperties>
</file>